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EC" w:rsidRPr="00C715EC" w:rsidRDefault="00C715EC" w:rsidP="00C7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15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лшебные салфетки»</w:t>
      </w:r>
    </w:p>
    <w:p w:rsidR="00C715EC" w:rsidRDefault="004C6A81" w:rsidP="00C715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Истоки способностей и дарования детей – </w:t>
      </w:r>
    </w:p>
    <w:p w:rsidR="00C715EC" w:rsidRDefault="00C715EC" w:rsidP="00C7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</w:t>
      </w:r>
      <w:r w:rsidR="004C6A81" w:rsidRPr="00F14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кончиках их пальцев. Чем больше </w:t>
      </w:r>
    </w:p>
    <w:p w:rsidR="00C715EC" w:rsidRDefault="00C715EC" w:rsidP="00C7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</w:t>
      </w:r>
      <w:r w:rsidR="004C6A81" w:rsidRPr="00F14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терства в детской руке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C715EC" w:rsidRDefault="00C715EC" w:rsidP="00C7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</w:t>
      </w:r>
      <w:r w:rsidR="004C6A81" w:rsidRPr="00F14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м умнее ребенок» </w:t>
      </w:r>
    </w:p>
    <w:p w:rsidR="00F149A2" w:rsidRPr="00F149A2" w:rsidRDefault="004C6A81" w:rsidP="00C715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14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.А.Сухомлинский.</w:t>
      </w:r>
    </w:p>
    <w:p w:rsidR="004249DC" w:rsidRDefault="004C6A81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5E59" w:rsidRDefault="00C715EC" w:rsidP="00C71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6A81"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81"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, готовя</w:t>
      </w:r>
      <w:r w:rsidR="004C6A81"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ребенка </w:t>
      </w:r>
      <w:r w:rsidR="004C6A81"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ю в школе, </w:t>
      </w:r>
      <w:r w:rsidR="004C6A81"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ся подгот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C6A81"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у к письму, разви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-моторную координацию.</w:t>
      </w:r>
    </w:p>
    <w:p w:rsidR="00D65E59" w:rsidRDefault="00C715EC" w:rsidP="00C7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но</w:t>
      </w:r>
      <w:r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, </w:t>
      </w:r>
      <w:r w:rsidRPr="00F1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лаготворно влияет развитие движений пальцев руки на развитие речи детей.</w:t>
      </w:r>
    </w:p>
    <w:p w:rsidR="00014E94" w:rsidRPr="004C6A81" w:rsidRDefault="00014E94" w:rsidP="00C7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приемов работы по развитию мелкой моторики. </w:t>
      </w:r>
    </w:p>
    <w:p w:rsidR="00014E94" w:rsidRPr="005D26CF" w:rsidRDefault="00014E94" w:rsidP="00C7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768F4">
        <w:rPr>
          <w:rFonts w:ascii="Times New Roman" w:hAnsi="Times New Roman" w:cs="Times New Roman"/>
          <w:sz w:val="28"/>
          <w:szCs w:val="28"/>
        </w:rPr>
        <w:t xml:space="preserve">На </w:t>
      </w:r>
      <w:r w:rsidR="00C84A65" w:rsidRPr="00B768F4">
        <w:rPr>
          <w:rFonts w:ascii="Times New Roman" w:hAnsi="Times New Roman" w:cs="Times New Roman"/>
          <w:sz w:val="28"/>
          <w:szCs w:val="28"/>
        </w:rPr>
        <w:t xml:space="preserve"> мой взгляд, </w:t>
      </w:r>
      <w:r w:rsidR="006A7810">
        <w:rPr>
          <w:rFonts w:ascii="Times New Roman" w:hAnsi="Times New Roman" w:cs="Times New Roman"/>
          <w:sz w:val="28"/>
          <w:szCs w:val="28"/>
        </w:rPr>
        <w:t>выполнение поделок из бумаги</w:t>
      </w:r>
      <w:r w:rsidR="00C715EC">
        <w:rPr>
          <w:rFonts w:ascii="Times New Roman" w:hAnsi="Times New Roman" w:cs="Times New Roman"/>
          <w:sz w:val="28"/>
          <w:szCs w:val="28"/>
        </w:rPr>
        <w:t xml:space="preserve"> </w:t>
      </w:r>
      <w:r w:rsidR="006A7810">
        <w:rPr>
          <w:rFonts w:ascii="Times New Roman" w:hAnsi="Times New Roman" w:cs="Times New Roman"/>
          <w:sz w:val="28"/>
          <w:szCs w:val="28"/>
        </w:rPr>
        <w:t>способствует развитию у детей способности</w:t>
      </w:r>
      <w:r w:rsidR="00E32406" w:rsidRPr="00B768F4">
        <w:rPr>
          <w:rFonts w:ascii="Times New Roman" w:hAnsi="Times New Roman" w:cs="Times New Roman"/>
          <w:sz w:val="28"/>
          <w:szCs w:val="28"/>
        </w:rPr>
        <w:t xml:space="preserve"> работать руками под контролем сознания, </w:t>
      </w:r>
      <w:r w:rsidR="006A7810">
        <w:rPr>
          <w:rFonts w:ascii="Times New Roman" w:hAnsi="Times New Roman" w:cs="Times New Roman"/>
          <w:sz w:val="28"/>
          <w:szCs w:val="28"/>
        </w:rPr>
        <w:t>совершенствованию мелкой моторики рук, точных движений</w:t>
      </w:r>
      <w:r w:rsidR="00E32406" w:rsidRPr="00B768F4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E32406">
        <w:rPr>
          <w:rFonts w:ascii="Times New Roman" w:hAnsi="Times New Roman" w:cs="Times New Roman"/>
          <w:sz w:val="28"/>
          <w:szCs w:val="28"/>
        </w:rPr>
        <w:t xml:space="preserve">, </w:t>
      </w:r>
      <w:r w:rsidR="006A7810">
        <w:rPr>
          <w:rFonts w:ascii="Times New Roman" w:hAnsi="Times New Roman" w:cs="Times New Roman"/>
          <w:sz w:val="28"/>
          <w:szCs w:val="28"/>
        </w:rPr>
        <w:t>развитию</w:t>
      </w:r>
      <w:r w:rsidR="00E32406">
        <w:rPr>
          <w:rFonts w:ascii="Times New Roman" w:hAnsi="Times New Roman" w:cs="Times New Roman"/>
          <w:sz w:val="28"/>
          <w:szCs w:val="28"/>
        </w:rPr>
        <w:t xml:space="preserve"> глазомера. А также</w:t>
      </w:r>
      <w:r w:rsidR="00C84A65" w:rsidRPr="00B768F4">
        <w:rPr>
          <w:rFonts w:ascii="Times New Roman" w:hAnsi="Times New Roman" w:cs="Times New Roman"/>
          <w:sz w:val="28"/>
          <w:szCs w:val="28"/>
        </w:rPr>
        <w:t xml:space="preserve"> </w:t>
      </w:r>
      <w:r w:rsidR="00C715EC">
        <w:rPr>
          <w:rFonts w:ascii="Times New Roman" w:hAnsi="Times New Roman" w:cs="Times New Roman"/>
          <w:sz w:val="28"/>
          <w:szCs w:val="28"/>
        </w:rPr>
        <w:t xml:space="preserve"> этот вид творчества </w:t>
      </w:r>
      <w:r w:rsidR="00C84A65" w:rsidRPr="005D26C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B768F4" w:rsidRPr="005D26CF">
        <w:rPr>
          <w:rFonts w:ascii="Times New Roman" w:hAnsi="Times New Roman" w:cs="Times New Roman"/>
          <w:sz w:val="28"/>
          <w:szCs w:val="28"/>
        </w:rPr>
        <w:t xml:space="preserve">развитию психических процессов, таких как внимание, память, мышление, воображение. </w:t>
      </w:r>
    </w:p>
    <w:p w:rsidR="006A7810" w:rsidRDefault="005D26CF" w:rsidP="006A7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не перечислить всех достоинств </w:t>
      </w:r>
      <w:r w:rsidR="006A7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поделок из бумаги:</w:t>
      </w:r>
    </w:p>
    <w:p w:rsidR="005D26CF" w:rsidRPr="006A7810" w:rsidRDefault="005D26CF" w:rsidP="006A7810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бумаги как материала, простота ее обработки делают процесс изготовления фигурок захватывающе интересным;</w:t>
      </w:r>
    </w:p>
    <w:p w:rsidR="005D26CF" w:rsidRPr="00C21A27" w:rsidRDefault="005D26CF" w:rsidP="001A4F5B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ая безопасность занятий, даже для самых маленьких детей;</w:t>
      </w:r>
    </w:p>
    <w:p w:rsidR="005D26CF" w:rsidRPr="00C21A27" w:rsidRDefault="005D26CF" w:rsidP="001A4F5B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больших материальных затрат;</w:t>
      </w:r>
    </w:p>
    <w:p w:rsidR="005D26CF" w:rsidRPr="00C21A27" w:rsidRDefault="006A7810" w:rsidP="001A4F5B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ллективного</w:t>
      </w:r>
      <w:r w:rsidR="005D26CF"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26CF"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5EC" w:rsidRDefault="00E32406" w:rsidP="001A4F5B">
      <w:pPr>
        <w:rPr>
          <w:rFonts w:ascii="Times New Roman" w:hAnsi="Times New Roman" w:cs="Times New Roman"/>
          <w:sz w:val="28"/>
          <w:szCs w:val="28"/>
        </w:rPr>
      </w:pPr>
      <w:r w:rsidRPr="005D26CF">
        <w:rPr>
          <w:rFonts w:ascii="Times New Roman" w:hAnsi="Times New Roman" w:cs="Times New Roman"/>
          <w:sz w:val="28"/>
          <w:szCs w:val="28"/>
        </w:rPr>
        <w:t xml:space="preserve">Хочу предложить вам изготовить </w:t>
      </w:r>
      <w:r w:rsidR="006A7810">
        <w:rPr>
          <w:rFonts w:ascii="Times New Roman" w:hAnsi="Times New Roman" w:cs="Times New Roman"/>
          <w:sz w:val="28"/>
          <w:szCs w:val="28"/>
        </w:rPr>
        <w:t xml:space="preserve">поделки </w:t>
      </w:r>
      <w:r w:rsidR="00E80B77">
        <w:rPr>
          <w:rFonts w:ascii="Times New Roman" w:hAnsi="Times New Roman" w:cs="Times New Roman"/>
          <w:sz w:val="28"/>
          <w:szCs w:val="28"/>
        </w:rPr>
        <w:t>«</w:t>
      </w:r>
      <w:r w:rsidR="00C238D6">
        <w:rPr>
          <w:rFonts w:ascii="Times New Roman" w:hAnsi="Times New Roman" w:cs="Times New Roman"/>
          <w:sz w:val="28"/>
          <w:szCs w:val="28"/>
        </w:rPr>
        <w:t>Цветочная поляна</w:t>
      </w:r>
      <w:r w:rsidR="00C715EC">
        <w:rPr>
          <w:rFonts w:ascii="Times New Roman" w:hAnsi="Times New Roman" w:cs="Times New Roman"/>
          <w:sz w:val="28"/>
          <w:szCs w:val="28"/>
        </w:rPr>
        <w:t>»</w:t>
      </w:r>
      <w:r w:rsidR="00C238D6">
        <w:rPr>
          <w:rFonts w:ascii="Times New Roman" w:hAnsi="Times New Roman" w:cs="Times New Roman"/>
          <w:sz w:val="28"/>
          <w:szCs w:val="28"/>
        </w:rPr>
        <w:t xml:space="preserve"> и </w:t>
      </w:r>
      <w:r w:rsidR="00C715EC">
        <w:rPr>
          <w:rFonts w:ascii="Times New Roman" w:hAnsi="Times New Roman" w:cs="Times New Roman"/>
          <w:sz w:val="28"/>
          <w:szCs w:val="28"/>
        </w:rPr>
        <w:t>«</w:t>
      </w:r>
      <w:r w:rsidR="00C238D6">
        <w:rPr>
          <w:rFonts w:ascii="Times New Roman" w:hAnsi="Times New Roman" w:cs="Times New Roman"/>
          <w:sz w:val="28"/>
          <w:szCs w:val="28"/>
        </w:rPr>
        <w:t>Божья коровка</w:t>
      </w:r>
      <w:r w:rsidR="00E80B7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1A27" w:rsidRPr="00C21A27" w:rsidRDefault="00461BBF" w:rsidP="001A4F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27">
        <w:rPr>
          <w:rFonts w:ascii="Times New Roman" w:hAnsi="Times New Roman" w:cs="Times New Roman"/>
          <w:sz w:val="28"/>
          <w:szCs w:val="28"/>
        </w:rPr>
        <w:t xml:space="preserve">Для </w:t>
      </w:r>
      <w:r w:rsidR="008A3E0C">
        <w:rPr>
          <w:rFonts w:ascii="Times New Roman" w:hAnsi="Times New Roman" w:cs="Times New Roman"/>
          <w:sz w:val="28"/>
          <w:szCs w:val="28"/>
        </w:rPr>
        <w:t xml:space="preserve"> начала, </w:t>
      </w:r>
      <w:r w:rsidRPr="00C21A27">
        <w:rPr>
          <w:rFonts w:ascii="Times New Roman" w:hAnsi="Times New Roman" w:cs="Times New Roman"/>
          <w:sz w:val="28"/>
          <w:szCs w:val="28"/>
        </w:rPr>
        <w:t xml:space="preserve"> вам необходимо сделать несколько видов разноцветных  цветов из салфеток.</w:t>
      </w:r>
      <w:r w:rsidR="008A3E0C">
        <w:rPr>
          <w:rFonts w:ascii="Times New Roman" w:hAnsi="Times New Roman" w:cs="Times New Roman"/>
          <w:sz w:val="28"/>
          <w:szCs w:val="28"/>
        </w:rPr>
        <w:t xml:space="preserve"> </w:t>
      </w: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</w:t>
      </w:r>
      <w:r w:rsid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 </w:t>
      </w:r>
      <w:r w:rsid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надобится:</w:t>
      </w:r>
    </w:p>
    <w:p w:rsidR="00C21A27" w:rsidRDefault="00C93A54" w:rsidP="001A4F5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  салфетки</w:t>
      </w:r>
      <w:r w:rsid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BF"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</w:t>
      </w:r>
      <w:r w:rsidR="00D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ваше усмотрение</w:t>
      </w:r>
      <w:r w:rsidR="00461BBF"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1A27"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A27" w:rsidRDefault="00C21A27" w:rsidP="001A4F5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;</w:t>
      </w:r>
    </w:p>
    <w:p w:rsidR="00C21A27" w:rsidRDefault="00C21A27" w:rsidP="001A4F5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A54" w:rsidRDefault="00C93A54" w:rsidP="001A4F5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ы (круг, цветок, четырехконечная звезда)</w:t>
      </w:r>
    </w:p>
    <w:p w:rsidR="00C21A27" w:rsidRDefault="00C21A27" w:rsidP="001A4F5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E5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ые нити</w:t>
      </w:r>
      <w:r w:rsidRPr="00C21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A27" w:rsidRDefault="003103C5" w:rsidP="001A4F5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арандаш</w:t>
      </w:r>
      <w:r w:rsidR="008A3E0C" w:rsidRPr="004A1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A54" w:rsidRDefault="00C93A54" w:rsidP="001A4F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5EC" w:rsidRDefault="00C715EC" w:rsidP="001A4F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5EC" w:rsidRDefault="00C715EC" w:rsidP="001A4F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5EC" w:rsidRDefault="00C715EC" w:rsidP="001A4F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10" w:rsidRDefault="006A7810" w:rsidP="001A4F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5EC" w:rsidRDefault="00C715EC" w:rsidP="001A4F5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54" w:rsidRPr="006A7810" w:rsidRDefault="00C715EC" w:rsidP="00C715E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едложите ребенку  отгадать </w:t>
      </w:r>
      <w:r w:rsidR="00C93A54" w:rsidRPr="006A7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гадк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93A54" w:rsidRPr="00E42BC2" w:rsidTr="00647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3A54" w:rsidRDefault="00C93A54" w:rsidP="001A4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и молодой</w:t>
            </w:r>
            <w:proofErr w:type="gramStart"/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еделю стал седой,</w:t>
            </w:r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 че</w:t>
            </w:r>
            <w:r w:rsidR="00B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 два</w:t>
            </w:r>
            <w:r w:rsidR="00B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лысела голова.</w:t>
            </w:r>
            <w:r w:rsidR="00B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рячу - </w:t>
            </w:r>
            <w:proofErr w:type="spellStart"/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рманчик</w:t>
            </w:r>
            <w:r w:rsidR="00B2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4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вший ..</w:t>
            </w:r>
            <w:r w:rsidRPr="00E4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дуванчик</w:t>
            </w:r>
          </w:p>
          <w:p w:rsidR="00C93A54" w:rsidRPr="00C93A54" w:rsidRDefault="003103C5" w:rsidP="001A4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но</w:t>
            </w:r>
            <w:r w:rsidR="00C93A54" w:rsidRPr="00C9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о, мы сделаем одуванчик</w:t>
            </w:r>
            <w:r w:rsidR="00C9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3A54" w:rsidRPr="00E42BC2" w:rsidTr="00647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3A54" w:rsidRPr="00E42BC2" w:rsidRDefault="00C93A54" w:rsidP="00C71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сделать  этот цветок</w:t>
            </w:r>
            <w:r w:rsidRPr="005D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м понад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ся одна желтая  салфетка</w:t>
            </w:r>
            <w:r w:rsidRPr="005D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 трехслойную салфетку и сложите ее в несколько раз. Затем разрежьте на небольшие квадраты, ширина которых будет равна диаметру цветка. Ква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 накладываются друг на друга.</w:t>
            </w:r>
            <w:r w:rsidRPr="00C23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ьмите </w:t>
            </w:r>
            <w:proofErr w:type="spellStart"/>
            <w:r w:rsidRPr="0046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46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центре вставьте скобки под прямым уг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</w:tr>
    </w:tbl>
    <w:p w:rsidR="00545799" w:rsidRDefault="00545799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4606" cy="1045766"/>
            <wp:effectExtent l="19050" t="0" r="0" b="0"/>
            <wp:docPr id="24" name="Рисунок 1" descr="http://cdn.wonderfuldiy.com/wp-content/uploads/2014/05/Tissue-Paper-Flowers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wonderfuldiy.com/wp-content/uploads/2014/05/Tissue-Paper-Flowers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59" cy="10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99" w:rsidRDefault="00545799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 накладывается трафарет форма круга  и обрезается так, чтоб получился  круг</w:t>
      </w:r>
      <w:r w:rsidR="005D26CF"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799" w:rsidRDefault="00545799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8993" cy="977462"/>
            <wp:effectExtent l="19050" t="0" r="657" b="0"/>
            <wp:docPr id="25" name="Рисунок 2" descr="http://uch.znate.ru/tw_files2/urls_46/8/d-7778/im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uch.znate.ru/tw_files2/urls_46/8/d-7778/img8.jpg"/>
                    <pic:cNvPicPr/>
                  </pic:nvPicPr>
                  <pic:blipFill>
                    <a:blip r:embed="rId7" cstate="print"/>
                    <a:srcRect l="13855" r="13854" b="1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85" cy="97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99" w:rsidRDefault="00C238D6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йте надрезы по кругу</w:t>
      </w:r>
      <w:r w:rsidR="00461BBF"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799" w:rsidRDefault="00545799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7627" cy="1040524"/>
            <wp:effectExtent l="19050" t="0" r="0" b="0"/>
            <wp:docPr id="26" name="Рисунок 1" descr="http://uslide.ru/images/17/23472/960/img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slide.ru/images/17/23472/960/img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2" t="15750" r="59051" b="3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52" cy="104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6CF" w:rsidRDefault="00C91D8A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1BBF"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осталось приподнимать каждый круг вверх, чтоб слегка распушить цветок. </w:t>
      </w:r>
    </w:p>
    <w:p w:rsidR="003A6907" w:rsidRDefault="003A6907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0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Pr="003A6907">
        <w:t xml:space="preserve"> </w:t>
      </w:r>
      <w:r>
        <w:t xml:space="preserve">    </w:t>
      </w:r>
      <w:r w:rsidRPr="003A6907">
        <w:rPr>
          <w:noProof/>
          <w:lang w:eastAsia="ru-RU"/>
        </w:rPr>
        <w:drawing>
          <wp:inline distT="0" distB="0" distL="0" distR="0">
            <wp:extent cx="1248929" cy="1144411"/>
            <wp:effectExtent l="19050" t="0" r="8371" b="0"/>
            <wp:docPr id="15" name="Рисунок 16" descr="http://centre-indigo.org.ua/wp-content/uploads/6e9f89dcaa6804c0122a15871fc446c0.jpg.pagespeed.ce.R3B5TNA7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entre-indigo.org.ua/wp-content/uploads/6e9f89dcaa6804c0122a15871fc446c0.jpg.pagespeed.ce.R3B5TNA72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51" cy="11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799">
        <w:t xml:space="preserve">                   </w:t>
      </w:r>
      <w:r w:rsidRPr="003A6907">
        <w:rPr>
          <w:noProof/>
          <w:lang w:eastAsia="ru-RU"/>
        </w:rPr>
        <w:t xml:space="preserve"> </w:t>
      </w:r>
      <w:r w:rsidRPr="003A6907">
        <w:rPr>
          <w:noProof/>
          <w:lang w:eastAsia="ru-RU"/>
        </w:rPr>
        <w:drawing>
          <wp:inline distT="0" distB="0" distL="0" distR="0">
            <wp:extent cx="1189640" cy="1040524"/>
            <wp:effectExtent l="19050" t="0" r="0" b="0"/>
            <wp:docPr id="21" name="Рисунок 4" descr="http://uslide.ru/images/17/23472/960/img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uslide.ru/images/17/23472/960/img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124" t="59137" r="32014" b="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4" cy="104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799" w:rsidRDefault="00C715EC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ок готов</w:t>
      </w:r>
    </w:p>
    <w:p w:rsidR="00C715EC" w:rsidRDefault="00C715EC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EC" w:rsidRDefault="00C715EC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EC" w:rsidRPr="006A7810" w:rsidRDefault="00C715EC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781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учите с ребенком стихотворение: </w:t>
      </w:r>
    </w:p>
    <w:p w:rsidR="00545799" w:rsidRDefault="00545799" w:rsidP="001A4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1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ванчик»</w:t>
      </w:r>
      <w:r w:rsidRPr="00E0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5799" w:rsidRDefault="00545799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одуванчик</w:t>
      </w: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ёлтый сарафанчик.</w:t>
      </w: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астёт нарядиться</w:t>
      </w:r>
      <w:proofErr w:type="gramStart"/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енькое платьиц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Серова </w:t>
      </w:r>
    </w:p>
    <w:p w:rsidR="00B81DDB" w:rsidRDefault="00B81DDB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DDB" w:rsidRDefault="00B81DDB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D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3315" cy="969640"/>
            <wp:effectExtent l="19050" t="0" r="0" b="0"/>
            <wp:docPr id="31" name="Рисунок 3" descr="http://lusana.ru/files/3920/573/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lusana.ru/files/3920/573/13.jpg"/>
                    <pic:cNvPicPr/>
                  </pic:nvPicPr>
                  <pic:blipFill>
                    <a:blip r:embed="rId10" cstate="print"/>
                    <a:srcRect r="1180" b="2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15" cy="9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54" w:rsidRDefault="00C93A54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54" w:rsidRPr="006C2CA6" w:rsidRDefault="00C93A54" w:rsidP="00C7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ле завершения  изготовления одуванчика можно отработать упражнения на развитие грамматики  - согласования числителя с существительным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ин одуванчик</w:t>
      </w:r>
      <w:r w:rsidR="00C715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одуванчика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прилагательные и глаголы  к существительному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желтый, души</w:t>
      </w:r>
      <w:r w:rsidR="00C71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й, маленький, растет, цветет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ь притяжательные прилагательные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Лены одуванчик – это Ленин одуванчик; образование существительного множ</w:t>
      </w:r>
      <w:r w:rsidR="00C715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го числа в И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>.п. одуванчик</w:t>
      </w:r>
      <w:r w:rsidR="00C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и  и в Р.п. одуванчик – много одуванчиков.</w:t>
      </w:r>
      <w:r w:rsidR="00C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ершении можно попросить ребенка составить </w:t>
      </w:r>
      <w:proofErr w:type="gramStart"/>
      <w:r w:rsidR="00C9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 про одуванчик</w:t>
      </w:r>
      <w:proofErr w:type="gramEnd"/>
      <w:r w:rsidR="00C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1DDB" w:rsidRDefault="00B81DDB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6CF" w:rsidRDefault="00C7474C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способом можно</w:t>
      </w:r>
      <w:r w:rsidR="00545799">
        <w:rPr>
          <w:rFonts w:ascii="Times New Roman" w:hAnsi="Times New Roman" w:cs="Times New Roman"/>
          <w:sz w:val="28"/>
          <w:szCs w:val="28"/>
        </w:rPr>
        <w:t xml:space="preserve"> сделать множество других цветочков,  </w:t>
      </w:r>
      <w:r>
        <w:rPr>
          <w:rFonts w:ascii="Times New Roman" w:hAnsi="Times New Roman" w:cs="Times New Roman"/>
          <w:sz w:val="28"/>
          <w:szCs w:val="28"/>
        </w:rPr>
        <w:t xml:space="preserve"> меняя только цвет и трафарет цветка. Например</w:t>
      </w:r>
      <w:r w:rsidR="00493091">
        <w:rPr>
          <w:rFonts w:ascii="Times New Roman" w:hAnsi="Times New Roman" w:cs="Times New Roman"/>
          <w:sz w:val="28"/>
          <w:szCs w:val="28"/>
        </w:rPr>
        <w:t xml:space="preserve"> - хризантему, лотос, астру.</w:t>
      </w:r>
    </w:p>
    <w:p w:rsidR="006A7810" w:rsidRDefault="00493091" w:rsidP="001A4F5B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ложить Вам еще один способ изготовление цветов.</w:t>
      </w:r>
      <w:r w:rsidRPr="00493091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93091" w:rsidRDefault="00493091" w:rsidP="001A4F5B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З</w:t>
      </w:r>
      <w:r w:rsidR="006A7810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агадайте ребенку еще одну загадку:</w:t>
      </w:r>
    </w:p>
    <w:p w:rsidR="00493091" w:rsidRPr="00974E9B" w:rsidRDefault="00493091" w:rsidP="001A4F5B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Cs/>
          <w:sz w:val="28"/>
          <w:szCs w:val="28"/>
        </w:rPr>
      </w:pPr>
      <w:r w:rsidRPr="00E42BC2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Солнце жжёт мою макушку,</w:t>
      </w:r>
      <w:r w:rsidRPr="00E42B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42BC2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Хочет сделать погремушку.</w:t>
      </w:r>
      <w:r w:rsidRPr="00E42B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74E9B">
        <w:rPr>
          <w:rStyle w:val="a8"/>
          <w:rFonts w:ascii="Times New Roman" w:hAnsi="Times New Roman" w:cs="Times New Roman"/>
          <w:iCs/>
          <w:sz w:val="28"/>
          <w:szCs w:val="28"/>
        </w:rPr>
        <w:t>Мак</w:t>
      </w:r>
    </w:p>
    <w:p w:rsidR="00493091" w:rsidRDefault="00D73261" w:rsidP="00C715EC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30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делать мак</w:t>
      </w:r>
      <w:r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понадобится трехслойная салфетка</w:t>
      </w:r>
      <w:r w:rsidR="00E0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цвета. </w:t>
      </w:r>
      <w:r w:rsidR="00493091"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трехслойную салфетку и сложите ее в несколько раз. Затем разрежьте на небольшие квадраты, ширина которых будет равна диаметру цветка.</w:t>
      </w:r>
      <w:r w:rsidR="00493091" w:rsidRPr="0049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 накладывается трафарет форма восьмерки  и обре</w:t>
      </w:r>
      <w:r w:rsidR="003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тся</w:t>
      </w:r>
      <w:r w:rsidR="00493091"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091" w:rsidRPr="00C2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салфетку вы можете завязать </w:t>
      </w:r>
      <w:r w:rsidR="0049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ью</w:t>
      </w:r>
      <w:r w:rsidRPr="0046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ть приподнимать края, чтобы сформировать бутон.</w:t>
      </w:r>
      <w:r w:rsidR="0049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и обрезаем с припуском</w:t>
      </w:r>
      <w:r w:rsidR="00C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удут тычинки</w:t>
      </w:r>
      <w:r w:rsidR="00E07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091" w:rsidRPr="00493091">
        <w:rPr>
          <w:noProof/>
          <w:lang w:eastAsia="ru-RU"/>
        </w:rPr>
        <w:t xml:space="preserve"> </w:t>
      </w:r>
    </w:p>
    <w:p w:rsidR="00D73261" w:rsidRPr="00461BBF" w:rsidRDefault="00493091" w:rsidP="001A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4086" cy="2886419"/>
            <wp:effectExtent l="19050" t="0" r="0" b="0"/>
            <wp:docPr id="32" name="Рисунок 1" descr="http://vrukodelii.com/attachments/2012/03/m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ukodelii.com/attachments/2012/03/ma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89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91" w:rsidRDefault="00493091" w:rsidP="001A4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к»</w:t>
      </w:r>
      <w:r w:rsidRPr="00E0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1F1C" w:rsidRDefault="00493091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шелк покрыл зеленый луг</w:t>
      </w:r>
      <w:r w:rsidR="00C9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гелы над маками летают,</w:t>
      </w: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ьчики в руках их оживают,</w:t>
      </w: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маков ало все вокру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Лариса </w:t>
      </w:r>
      <w:proofErr w:type="spellStart"/>
      <w:r w:rsidRPr="006C2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</w:p>
    <w:p w:rsidR="006A7810" w:rsidRDefault="006A7810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10" w:rsidRDefault="006A7810" w:rsidP="001A4F5B">
      <w:pPr>
        <w:pStyle w:val="aa"/>
        <w:snapToGrid w:val="0"/>
        <w:rPr>
          <w:sz w:val="28"/>
          <w:szCs w:val="28"/>
        </w:rPr>
      </w:pPr>
    </w:p>
    <w:p w:rsidR="006A7810" w:rsidRDefault="006A7810" w:rsidP="001A4F5B">
      <w:pPr>
        <w:pStyle w:val="aa"/>
        <w:snapToGrid w:val="0"/>
        <w:rPr>
          <w:sz w:val="28"/>
          <w:szCs w:val="28"/>
        </w:rPr>
      </w:pPr>
    </w:p>
    <w:p w:rsidR="006A7810" w:rsidRDefault="006A7810" w:rsidP="001A4F5B">
      <w:pPr>
        <w:pStyle w:val="aa"/>
        <w:snapToGrid w:val="0"/>
        <w:rPr>
          <w:sz w:val="28"/>
          <w:szCs w:val="28"/>
        </w:rPr>
      </w:pPr>
      <w:r>
        <w:rPr>
          <w:sz w:val="28"/>
          <w:szCs w:val="28"/>
        </w:rPr>
        <w:t>Следующая поделка – «Божья коровка» (техника Оригами)</w:t>
      </w:r>
    </w:p>
    <w:p w:rsidR="006A7810" w:rsidRDefault="006A7810" w:rsidP="001A4F5B">
      <w:pPr>
        <w:pStyle w:val="aa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И опять загадка: </w:t>
      </w:r>
    </w:p>
    <w:p w:rsidR="00320ABA" w:rsidRDefault="00320ABA" w:rsidP="001A4F5B">
      <w:pPr>
        <w:pStyle w:val="aa"/>
        <w:snapToGrid w:val="0"/>
        <w:rPr>
          <w:sz w:val="28"/>
          <w:szCs w:val="28"/>
        </w:rPr>
      </w:pPr>
      <w:r w:rsidRPr="00320ABA">
        <w:rPr>
          <w:sz w:val="28"/>
          <w:szCs w:val="28"/>
        </w:rPr>
        <w:t>Нет копыт у тех коров,</w:t>
      </w:r>
      <w:r w:rsidRPr="00320ABA">
        <w:rPr>
          <w:sz w:val="28"/>
          <w:szCs w:val="28"/>
        </w:rPr>
        <w:br/>
        <w:t>Нет хвоста и нет рогов.</w:t>
      </w:r>
      <w:r w:rsidRPr="00320ABA">
        <w:rPr>
          <w:sz w:val="28"/>
          <w:szCs w:val="28"/>
        </w:rPr>
        <w:br/>
        <w:t>Вместо сена тлю едят,</w:t>
      </w:r>
      <w:r w:rsidRPr="00320ABA">
        <w:rPr>
          <w:sz w:val="28"/>
          <w:szCs w:val="28"/>
        </w:rPr>
        <w:br/>
        <w:t>И летают, где хотят.</w:t>
      </w:r>
      <w:r w:rsidRPr="00320ABA">
        <w:rPr>
          <w:sz w:val="28"/>
          <w:szCs w:val="28"/>
        </w:rPr>
        <w:br/>
        <w:t>Как милы они и ловки,</w:t>
      </w:r>
      <w:r w:rsidRPr="00320ABA">
        <w:rPr>
          <w:sz w:val="28"/>
          <w:szCs w:val="28"/>
        </w:rPr>
        <w:br/>
        <w:t xml:space="preserve">Эти ...   ( </w:t>
      </w:r>
      <w:r w:rsidRPr="00320ABA">
        <w:rPr>
          <w:b/>
          <w:bCs/>
          <w:sz w:val="28"/>
          <w:szCs w:val="28"/>
        </w:rPr>
        <w:t>Божии коровки</w:t>
      </w:r>
      <w:r w:rsidRPr="00320ABA">
        <w:rPr>
          <w:sz w:val="28"/>
          <w:szCs w:val="28"/>
        </w:rPr>
        <w:t>)</w:t>
      </w:r>
    </w:p>
    <w:p w:rsidR="0045625B" w:rsidRPr="00320ABA" w:rsidRDefault="00320ABA" w:rsidP="001A4F5B">
      <w:pPr>
        <w:pStyle w:val="aa"/>
        <w:snapToGrid w:val="0"/>
        <w:rPr>
          <w:rFonts w:eastAsia="Times New Roman"/>
          <w:sz w:val="28"/>
          <w:szCs w:val="28"/>
          <w:lang w:eastAsia="ru-RU"/>
        </w:rPr>
      </w:pPr>
      <w:r w:rsidRPr="00320ABA">
        <w:rPr>
          <w:sz w:val="28"/>
          <w:szCs w:val="28"/>
        </w:rPr>
        <w:t xml:space="preserve">  </w:t>
      </w:r>
    </w:p>
    <w:p w:rsidR="005D26CF" w:rsidRPr="00E506F2" w:rsidRDefault="00E506F2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ршающем этапе мы сделаем</w:t>
      </w:r>
      <w:r w:rsidRPr="00E5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ью коровку, здесь нам понадобится:</w:t>
      </w:r>
    </w:p>
    <w:p w:rsidR="00E506F2" w:rsidRPr="00E506F2" w:rsidRDefault="00C91D8A" w:rsidP="001A4F5B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вадрат 10х10</w:t>
      </w:r>
      <w:r w:rsidR="00E506F2" w:rsidRPr="00E50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6F2" w:rsidRDefault="00E506F2" w:rsidP="001A4F5B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маркер.</w:t>
      </w:r>
    </w:p>
    <w:p w:rsidR="00E506F2" w:rsidRPr="00E07EA7" w:rsidRDefault="00E506F2" w:rsidP="001A4F5B">
      <w:pPr>
        <w:pStyle w:val="a3"/>
        <w:rPr>
          <w:sz w:val="28"/>
          <w:szCs w:val="28"/>
        </w:rPr>
      </w:pPr>
      <w:r w:rsidRPr="00E07EA7">
        <w:rPr>
          <w:sz w:val="28"/>
          <w:szCs w:val="28"/>
        </w:rPr>
        <w:t>Складываем наш квадратный листок пополам, потом сгибаем его посередине и разворачиваем</w:t>
      </w:r>
    </w:p>
    <w:p w:rsidR="00E506F2" w:rsidRPr="00E07EA7" w:rsidRDefault="00E506F2" w:rsidP="001A4F5B">
      <w:pPr>
        <w:rPr>
          <w:rFonts w:ascii="Times New Roman" w:hAnsi="Times New Roman" w:cs="Times New Roman"/>
          <w:sz w:val="28"/>
          <w:szCs w:val="28"/>
        </w:rPr>
      </w:pPr>
      <w:r w:rsidRPr="00E07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180" cy="1072055"/>
            <wp:effectExtent l="19050" t="0" r="6620" b="0"/>
            <wp:docPr id="2" name="fancybox-img" descr="&amp;Ocy;&amp;rcy;&amp;icy;&amp;gcy;&amp;acy;&amp;mcy;&amp;icy; &amp;bcy;&amp;ocy;&amp;zhcy;&amp;softcy;&amp;yacy; &amp;kcy;&amp;ocy;&amp;rcy;&amp;ocy;&amp;vcy;&amp;kcy;&amp;a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amp;Ocy;&amp;rcy;&amp;icy;&amp;gcy;&amp;acy;&amp;mcy;&amp;icy; &amp;bcy;&amp;ocy;&amp;zhcy;&amp;softcy;&amp;yacy; &amp;kcy;&amp;ocy;&amp;rcy;&amp;ocy;&amp;vcy;&amp;kcy;&amp;a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7" cy="107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F2" w:rsidRPr="00E07EA7" w:rsidRDefault="00E506F2" w:rsidP="001A4F5B">
      <w:pPr>
        <w:pStyle w:val="a3"/>
        <w:rPr>
          <w:sz w:val="28"/>
          <w:szCs w:val="28"/>
        </w:rPr>
      </w:pPr>
      <w:r w:rsidRPr="00E07EA7">
        <w:rPr>
          <w:sz w:val="28"/>
          <w:szCs w:val="28"/>
        </w:rPr>
        <w:t>Тянем края к намеченной линии центра (</w:t>
      </w:r>
      <w:proofErr w:type="gramStart"/>
      <w:r w:rsidRPr="00E07EA7">
        <w:rPr>
          <w:sz w:val="28"/>
          <w:szCs w:val="28"/>
        </w:rPr>
        <w:t>но</w:t>
      </w:r>
      <w:proofErr w:type="gramEnd"/>
      <w:r w:rsidRPr="00E07EA7">
        <w:rPr>
          <w:sz w:val="28"/>
          <w:szCs w:val="28"/>
        </w:rPr>
        <w:t xml:space="preserve"> не доводя до конца оставляем небольшой зазор – это у нас будет голова)</w:t>
      </w:r>
    </w:p>
    <w:p w:rsidR="00E506F2" w:rsidRPr="00E07EA7" w:rsidRDefault="00E506F2" w:rsidP="001A4F5B">
      <w:pPr>
        <w:pStyle w:val="a3"/>
        <w:rPr>
          <w:sz w:val="28"/>
          <w:szCs w:val="28"/>
        </w:rPr>
      </w:pPr>
      <w:r w:rsidRPr="00E07EA7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2766191" cy="1131393"/>
            <wp:effectExtent l="19050" t="0" r="0" b="0"/>
            <wp:docPr id="7" name="Рисунок 8" descr="Оригами божья коровка схем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игами божья коровка схем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45" cy="112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F2" w:rsidRPr="00E07EA7" w:rsidRDefault="00E506F2" w:rsidP="001A4F5B">
      <w:pPr>
        <w:pStyle w:val="a3"/>
        <w:rPr>
          <w:sz w:val="28"/>
          <w:szCs w:val="28"/>
        </w:rPr>
      </w:pPr>
      <w:r w:rsidRPr="00E07EA7">
        <w:rPr>
          <w:sz w:val="28"/>
          <w:szCs w:val="28"/>
        </w:rPr>
        <w:t>Переворачиваем и загибаем верхний угол как показано на рисунке.</w:t>
      </w:r>
    </w:p>
    <w:p w:rsidR="00E506F2" w:rsidRPr="00E07EA7" w:rsidRDefault="00E506F2" w:rsidP="001A4F5B">
      <w:pPr>
        <w:pStyle w:val="a3"/>
        <w:rPr>
          <w:sz w:val="28"/>
          <w:szCs w:val="28"/>
        </w:rPr>
      </w:pPr>
      <w:r w:rsidRPr="00E07EA7">
        <w:rPr>
          <w:noProof/>
          <w:color w:val="0000FF"/>
          <w:sz w:val="28"/>
          <w:szCs w:val="28"/>
        </w:rPr>
        <w:drawing>
          <wp:inline distT="0" distB="0" distL="0" distR="0">
            <wp:extent cx="2064611" cy="1145628"/>
            <wp:effectExtent l="19050" t="0" r="0" b="0"/>
            <wp:docPr id="3" name="Рисунок 9" descr="Оригами божья коровка схем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ригами божья коровка схем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39" cy="114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F2" w:rsidRPr="00E07EA7" w:rsidRDefault="00E506F2" w:rsidP="001A4F5B">
      <w:pPr>
        <w:pStyle w:val="a3"/>
        <w:rPr>
          <w:sz w:val="28"/>
          <w:szCs w:val="28"/>
        </w:rPr>
      </w:pPr>
      <w:r w:rsidRPr="00E07EA7">
        <w:rPr>
          <w:sz w:val="28"/>
          <w:szCs w:val="28"/>
        </w:rPr>
        <w:t>Делаем ещё один изгиб вверх и переворачиваем модель. Божья коровка готова!</w:t>
      </w:r>
    </w:p>
    <w:p w:rsidR="00E506F2" w:rsidRPr="00E07EA7" w:rsidRDefault="00E506F2" w:rsidP="001A4F5B">
      <w:pPr>
        <w:pStyle w:val="a3"/>
        <w:rPr>
          <w:sz w:val="28"/>
          <w:szCs w:val="28"/>
        </w:rPr>
      </w:pPr>
      <w:r w:rsidRPr="00E07EA7">
        <w:rPr>
          <w:noProof/>
          <w:color w:val="0000FF"/>
          <w:sz w:val="28"/>
          <w:szCs w:val="28"/>
        </w:rPr>
        <w:drawing>
          <wp:inline distT="0" distB="0" distL="0" distR="0">
            <wp:extent cx="2978278" cy="1279548"/>
            <wp:effectExtent l="19050" t="0" r="0" b="0"/>
            <wp:docPr id="5" name="Рисунок 10" descr="Оригами божья коровка схем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ригами божья коровка схем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08" cy="128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EA7">
        <w:rPr>
          <w:noProof/>
          <w:color w:val="0000FF"/>
          <w:sz w:val="28"/>
          <w:szCs w:val="28"/>
        </w:rPr>
        <w:drawing>
          <wp:inline distT="0" distB="0" distL="0" distR="0">
            <wp:extent cx="1548410" cy="1187669"/>
            <wp:effectExtent l="19050" t="0" r="0" b="0"/>
            <wp:docPr id="16" name="Рисунок 11" descr="Оригами божья коровка схема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ригами божья коровка схем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86" cy="119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A7" w:rsidRPr="00E07EA7" w:rsidRDefault="00E07EA7" w:rsidP="001A4F5B">
      <w:pPr>
        <w:pStyle w:val="a3"/>
        <w:rPr>
          <w:sz w:val="28"/>
          <w:szCs w:val="28"/>
        </w:rPr>
      </w:pPr>
      <w:r w:rsidRPr="00E07EA7">
        <w:rPr>
          <w:sz w:val="28"/>
          <w:szCs w:val="28"/>
        </w:rPr>
        <w:t>Нарисуем  черным маркером  глазки,  на крылышках точки.</w:t>
      </w:r>
    </w:p>
    <w:p w:rsidR="00E506F2" w:rsidRDefault="00E506F2" w:rsidP="001A4F5B">
      <w:pPr>
        <w:pStyle w:val="a3"/>
        <w:rPr>
          <w:sz w:val="28"/>
          <w:szCs w:val="28"/>
        </w:rPr>
      </w:pPr>
      <w:r w:rsidRPr="00E07EA7">
        <w:rPr>
          <w:noProof/>
          <w:sz w:val="28"/>
          <w:szCs w:val="28"/>
        </w:rPr>
        <w:drawing>
          <wp:inline distT="0" distB="0" distL="0" distR="0">
            <wp:extent cx="2123090" cy="1481959"/>
            <wp:effectExtent l="19050" t="0" r="0" b="0"/>
            <wp:docPr id="17" name="Рисунок 1" descr="https://tvorchestvo.files.wordpress.com/2011/07/d0bad0bed0bbd0bbd0b0d0b6-d0bad0bed0bfd0b8d18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tvorchestvo.files.wordpress.com/2011/07/d0bad0bed0bbd0bbd0b0d0b6-d0bad0bed0bfd0b8d18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128" t="60562" r="29864" b="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36" cy="148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ABA" w:rsidRPr="0045625B" w:rsidRDefault="00320ABA" w:rsidP="001A4F5B">
      <w:pPr>
        <w:pStyle w:val="a3"/>
        <w:spacing w:before="0" w:beforeAutospacing="0" w:after="0" w:afterAutospacing="0"/>
        <w:rPr>
          <w:rStyle w:val="a7"/>
          <w:b/>
          <w:i w:val="0"/>
          <w:sz w:val="28"/>
          <w:szCs w:val="28"/>
        </w:rPr>
      </w:pPr>
      <w:r w:rsidRPr="0045625B">
        <w:rPr>
          <w:rStyle w:val="a7"/>
          <w:b/>
          <w:i w:val="0"/>
          <w:sz w:val="28"/>
          <w:szCs w:val="28"/>
        </w:rPr>
        <w:t>«Божья коровка»</w:t>
      </w:r>
    </w:p>
    <w:p w:rsidR="00320ABA" w:rsidRPr="00E07EA7" w:rsidRDefault="00320ABA" w:rsidP="001A4F5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07EA7">
        <w:rPr>
          <w:rStyle w:val="a7"/>
          <w:i w:val="0"/>
          <w:sz w:val="28"/>
          <w:szCs w:val="28"/>
        </w:rPr>
        <w:t>У божьей коровки не видно головки.</w:t>
      </w:r>
    </w:p>
    <w:p w:rsidR="00320ABA" w:rsidRPr="00E07EA7" w:rsidRDefault="00320ABA" w:rsidP="001A4F5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07EA7">
        <w:rPr>
          <w:rStyle w:val="a7"/>
          <w:i w:val="0"/>
          <w:sz w:val="28"/>
          <w:szCs w:val="28"/>
        </w:rPr>
        <w:t>В оранжевом, в чёрную точку, платочке.</w:t>
      </w:r>
    </w:p>
    <w:p w:rsidR="00320ABA" w:rsidRPr="00E07EA7" w:rsidRDefault="00320ABA" w:rsidP="001A4F5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07EA7">
        <w:rPr>
          <w:rStyle w:val="a7"/>
          <w:i w:val="0"/>
          <w:sz w:val="28"/>
          <w:szCs w:val="28"/>
        </w:rPr>
        <w:t>Её не ловите, пожалуйста, дети!</w:t>
      </w:r>
    </w:p>
    <w:p w:rsidR="00320ABA" w:rsidRPr="00E07EA7" w:rsidRDefault="00320ABA" w:rsidP="001A4F5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07EA7">
        <w:rPr>
          <w:rStyle w:val="a7"/>
          <w:i w:val="0"/>
          <w:sz w:val="28"/>
          <w:szCs w:val="28"/>
        </w:rPr>
        <w:t>Милее она всех букашек на свете.</w:t>
      </w:r>
    </w:p>
    <w:p w:rsidR="00320ABA" w:rsidRPr="00E07EA7" w:rsidRDefault="00320ABA" w:rsidP="001A4F5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07EA7">
        <w:rPr>
          <w:rStyle w:val="a7"/>
          <w:i w:val="0"/>
          <w:sz w:val="28"/>
          <w:szCs w:val="28"/>
        </w:rPr>
        <w:t>Пусть радует нас на зелёном листочке,</w:t>
      </w:r>
    </w:p>
    <w:p w:rsidR="00320ABA" w:rsidRDefault="00320ABA" w:rsidP="001A4F5B">
      <w:pPr>
        <w:pStyle w:val="a3"/>
        <w:spacing w:before="0" w:beforeAutospacing="0" w:after="0" w:afterAutospacing="0"/>
        <w:rPr>
          <w:rStyle w:val="a7"/>
          <w:i w:val="0"/>
          <w:sz w:val="28"/>
          <w:szCs w:val="28"/>
        </w:rPr>
      </w:pPr>
      <w:r w:rsidRPr="00E07EA7">
        <w:rPr>
          <w:rStyle w:val="a7"/>
          <w:i w:val="0"/>
          <w:sz w:val="28"/>
          <w:szCs w:val="28"/>
        </w:rPr>
        <w:t>В оранжевом, в чёрную точку, платочке.</w:t>
      </w:r>
      <w:r>
        <w:rPr>
          <w:rStyle w:val="a7"/>
          <w:i w:val="0"/>
          <w:sz w:val="28"/>
          <w:szCs w:val="28"/>
        </w:rPr>
        <w:t xml:space="preserve"> </w:t>
      </w:r>
      <w:r w:rsidRPr="00E07EA7">
        <w:rPr>
          <w:rStyle w:val="a7"/>
          <w:i w:val="0"/>
          <w:sz w:val="28"/>
          <w:szCs w:val="28"/>
        </w:rPr>
        <w:t>Автор: Л. Терещенко</w:t>
      </w:r>
    </w:p>
    <w:p w:rsidR="00320ABA" w:rsidRPr="00E07EA7" w:rsidRDefault="00320ABA" w:rsidP="001A4F5B">
      <w:pPr>
        <w:pStyle w:val="a3"/>
        <w:spacing w:before="0" w:beforeAutospacing="0" w:after="0" w:afterAutospacing="0"/>
        <w:rPr>
          <w:rStyle w:val="a7"/>
          <w:i w:val="0"/>
          <w:sz w:val="28"/>
          <w:szCs w:val="28"/>
        </w:rPr>
      </w:pPr>
    </w:p>
    <w:p w:rsidR="004D0168" w:rsidRDefault="00320ABA" w:rsidP="001A4F5B">
      <w:pPr>
        <w:spacing w:after="0" w:line="240" w:lineRule="auto"/>
        <w:rPr>
          <w:sz w:val="28"/>
          <w:szCs w:val="28"/>
        </w:rPr>
      </w:pPr>
      <w:proofErr w:type="gramStart"/>
      <w:r w:rsidRPr="00124F5E">
        <w:rPr>
          <w:rFonts w:ascii="Times New Roman" w:hAnsi="Times New Roman" w:cs="Times New Roman"/>
          <w:sz w:val="28"/>
          <w:szCs w:val="28"/>
        </w:rPr>
        <w:t>На этом  этапе мы можем с детьми  закрепить лексику (</w:t>
      </w:r>
      <w:r w:rsidR="00124F5E" w:rsidRPr="00124F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секомое, </w:t>
      </w:r>
      <w:r w:rsidR="00124F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жук,  божья коровка,  крылышки</w:t>
      </w:r>
      <w:r w:rsidR="00124F5E" w:rsidRPr="00124F5E">
        <w:rPr>
          <w:rFonts w:ascii="Times New Roman" w:hAnsi="Times New Roman" w:cs="Times New Roman"/>
          <w:bCs/>
          <w:i/>
          <w:iCs/>
          <w:sz w:val="28"/>
          <w:szCs w:val="28"/>
        </w:rPr>
        <w:t>, усик</w:t>
      </w:r>
      <w:r w:rsidR="00124F5E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124F5E" w:rsidRPr="00124F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124F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24F5E" w:rsidRPr="00124F5E">
        <w:rPr>
          <w:rFonts w:ascii="Times New Roman" w:hAnsi="Times New Roman" w:cs="Times New Roman"/>
          <w:bCs/>
          <w:i/>
          <w:iCs/>
          <w:sz w:val="28"/>
          <w:szCs w:val="28"/>
        </w:rPr>
        <w:t>тельце, лапки; ползать, летать,  кружиться, жужжать; красный, быстрый, полезный</w:t>
      </w:r>
      <w:r w:rsidRPr="00124F5E">
        <w:rPr>
          <w:rFonts w:ascii="Times New Roman" w:hAnsi="Times New Roman" w:cs="Times New Roman"/>
          <w:sz w:val="28"/>
          <w:szCs w:val="28"/>
        </w:rPr>
        <w:t>), грамматику</w:t>
      </w:r>
      <w:r w:rsidRPr="0012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числителя с существительным;</w:t>
      </w:r>
      <w:r w:rsidRPr="0032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обрать прилагательные и глаголы  к существительному;  образования притяжательных прилагательных; образование существительного множественного числа в И.п.  и в Р.п..  </w:t>
      </w:r>
      <w:r w:rsidRPr="004D0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тихи, загадки, рассказы</w:t>
      </w:r>
      <w:r w:rsidR="00F86356" w:rsidRPr="004D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Божью коровку.</w:t>
      </w:r>
      <w:r w:rsidR="004D0168" w:rsidRPr="004D0168">
        <w:rPr>
          <w:sz w:val="28"/>
          <w:szCs w:val="28"/>
        </w:rPr>
        <w:t xml:space="preserve"> </w:t>
      </w:r>
      <w:proofErr w:type="gramEnd"/>
    </w:p>
    <w:p w:rsidR="003B1F1C" w:rsidRDefault="003B1F1C" w:rsidP="001A4F5B">
      <w:pPr>
        <w:spacing w:after="0" w:line="240" w:lineRule="auto"/>
        <w:rPr>
          <w:sz w:val="28"/>
          <w:szCs w:val="28"/>
        </w:rPr>
      </w:pPr>
    </w:p>
    <w:p w:rsidR="00AC6BD0" w:rsidRPr="00CF5C51" w:rsidRDefault="00AC6BD0" w:rsidP="00AC6BD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168" w:rsidRPr="008A3E0C" w:rsidRDefault="006A7810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мы с вами можем </w:t>
      </w:r>
      <w:r w:rsidR="004D0168"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делать «полян</w:t>
      </w:r>
      <w:r w:rsidR="004D01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4D0168"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0168"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ся:</w:t>
      </w:r>
    </w:p>
    <w:p w:rsidR="004D0168" w:rsidRPr="008A3E0C" w:rsidRDefault="004D0168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68" w:rsidRPr="008A3E0C" w:rsidRDefault="004D0168" w:rsidP="001A4F5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</w:t>
      </w:r>
      <w:r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а;</w:t>
      </w:r>
    </w:p>
    <w:p w:rsidR="004D0168" w:rsidRPr="008A3E0C" w:rsidRDefault="006A7810" w:rsidP="001A4F5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й  клей</w:t>
      </w:r>
      <w:r w:rsidR="004D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168" w:rsidRPr="008A3E0C" w:rsidRDefault="004D0168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68" w:rsidRDefault="004D0168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коробку и внутреннюю сторону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</w:t>
      </w:r>
      <w:r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клейте зеле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ой - </w:t>
      </w:r>
      <w:r w:rsidRPr="008A3E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удет «поля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на «поляну» приклейте приготовленные цветы (желательно чт</w:t>
      </w:r>
      <w:r w:rsidR="006A7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 цветы были  разного цвета) и посадите на полянку божьих коровок.</w:t>
      </w:r>
    </w:p>
    <w:p w:rsidR="006A7810" w:rsidRDefault="006A7810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10" w:rsidRPr="006A7810" w:rsidRDefault="006A7810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учите с ребенком стихотворение.</w:t>
      </w:r>
    </w:p>
    <w:p w:rsidR="004D0168" w:rsidRPr="008A3E0C" w:rsidRDefault="004D0168" w:rsidP="001A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68" w:rsidRPr="00615DA8" w:rsidRDefault="004D0168" w:rsidP="001A4F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15DA8">
        <w:rPr>
          <w:rFonts w:ascii="Times New Roman" w:hAnsi="Times New Roman" w:cs="Times New Roman"/>
          <w:b/>
          <w:sz w:val="28"/>
          <w:szCs w:val="28"/>
        </w:rPr>
        <w:t>Поля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0168" w:rsidRDefault="004D0168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9A2">
        <w:rPr>
          <w:rFonts w:ascii="Times New Roman" w:hAnsi="Times New Roman" w:cs="Times New Roman"/>
          <w:sz w:val="28"/>
          <w:szCs w:val="28"/>
        </w:rPr>
        <w:t>Словно пёструю рубашку,</w:t>
      </w:r>
      <w:r w:rsidRPr="00F149A2">
        <w:rPr>
          <w:rFonts w:ascii="Times New Roman" w:hAnsi="Times New Roman" w:cs="Times New Roman"/>
          <w:sz w:val="28"/>
          <w:szCs w:val="28"/>
        </w:rPr>
        <w:br/>
        <w:t>Кто-то бросил у реки.</w:t>
      </w:r>
      <w:r w:rsidRPr="00F149A2">
        <w:rPr>
          <w:rFonts w:ascii="Times New Roman" w:hAnsi="Times New Roman" w:cs="Times New Roman"/>
          <w:sz w:val="28"/>
          <w:szCs w:val="28"/>
        </w:rPr>
        <w:br/>
        <w:t>Во</w:t>
      </w:r>
      <w:proofErr w:type="gramStart"/>
      <w:r w:rsidRPr="00F149A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149A2">
        <w:rPr>
          <w:rFonts w:ascii="Times New Roman" w:hAnsi="Times New Roman" w:cs="Times New Roman"/>
          <w:sz w:val="28"/>
          <w:szCs w:val="28"/>
        </w:rPr>
        <w:t xml:space="preserve"> поля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A8">
        <w:rPr>
          <w:rFonts w:ascii="Times New Roman" w:hAnsi="Times New Roman" w:cs="Times New Roman"/>
          <w:sz w:val="28"/>
          <w:szCs w:val="28"/>
        </w:rPr>
        <w:t>Та</w:t>
      </w:r>
      <w:proofErr w:type="gramStart"/>
      <w:r w:rsidRPr="00615DA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615DA8">
        <w:rPr>
          <w:rFonts w:ascii="Times New Roman" w:hAnsi="Times New Roman" w:cs="Times New Roman"/>
          <w:sz w:val="28"/>
          <w:szCs w:val="28"/>
        </w:rPr>
        <w:t xml:space="preserve"> ромашки,</w:t>
      </w:r>
      <w:r w:rsidRPr="00615DA8">
        <w:rPr>
          <w:rFonts w:ascii="Times New Roman" w:hAnsi="Times New Roman" w:cs="Times New Roman"/>
          <w:sz w:val="28"/>
          <w:szCs w:val="28"/>
        </w:rPr>
        <w:br/>
        <w:t>Незабудки, васильки..</w:t>
      </w:r>
    </w:p>
    <w:p w:rsidR="004D0168" w:rsidRPr="00615DA8" w:rsidRDefault="004D0168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DA8">
        <w:rPr>
          <w:rFonts w:ascii="Times New Roman" w:hAnsi="Times New Roman" w:cs="Times New Roman"/>
          <w:sz w:val="28"/>
          <w:szCs w:val="28"/>
        </w:rPr>
        <w:br/>
        <w:t>Тихо бабочка порхала</w:t>
      </w:r>
      <w:proofErr w:type="gramStart"/>
      <w:r w:rsidRPr="00615DA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615DA8">
        <w:rPr>
          <w:rFonts w:ascii="Times New Roman" w:hAnsi="Times New Roman" w:cs="Times New Roman"/>
          <w:sz w:val="28"/>
          <w:szCs w:val="28"/>
        </w:rPr>
        <w:t xml:space="preserve"> лепестка на лепесток,</w:t>
      </w:r>
      <w:r w:rsidRPr="00615DA8">
        <w:rPr>
          <w:rFonts w:ascii="Times New Roman" w:hAnsi="Times New Roman" w:cs="Times New Roman"/>
          <w:sz w:val="28"/>
          <w:szCs w:val="28"/>
        </w:rPr>
        <w:br/>
        <w:t>А потом она устала,</w:t>
      </w:r>
      <w:r w:rsidRPr="00615DA8">
        <w:rPr>
          <w:rFonts w:ascii="Times New Roman" w:hAnsi="Times New Roman" w:cs="Times New Roman"/>
          <w:sz w:val="28"/>
          <w:szCs w:val="28"/>
        </w:rPr>
        <w:br/>
        <w:t xml:space="preserve">Опустилась на цветок. Автор: Александр </w:t>
      </w:r>
      <w:proofErr w:type="spellStart"/>
      <w:r w:rsidRPr="00615DA8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</w:p>
    <w:p w:rsidR="001A4F5B" w:rsidRPr="0045625B" w:rsidRDefault="00F86356" w:rsidP="006A781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C6A81" w:rsidRPr="00F149A2" w:rsidRDefault="004C6A81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A81" w:rsidRPr="00F149A2" w:rsidRDefault="004C6A81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A81" w:rsidRPr="00F149A2" w:rsidRDefault="004C6A81" w:rsidP="001A4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CB5" w:rsidRPr="00F149A2" w:rsidRDefault="00C76CB5" w:rsidP="001A4F5B">
      <w:pPr>
        <w:rPr>
          <w:rFonts w:ascii="Times New Roman" w:hAnsi="Times New Roman" w:cs="Times New Roman"/>
          <w:sz w:val="28"/>
          <w:szCs w:val="28"/>
        </w:rPr>
      </w:pPr>
    </w:p>
    <w:sectPr w:rsidR="00C76CB5" w:rsidRPr="00F149A2" w:rsidSect="0039267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CCF"/>
    <w:multiLevelType w:val="multilevel"/>
    <w:tmpl w:val="B052AB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10CEF"/>
    <w:multiLevelType w:val="hybridMultilevel"/>
    <w:tmpl w:val="7D2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5D57"/>
    <w:multiLevelType w:val="hybridMultilevel"/>
    <w:tmpl w:val="5D668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7090"/>
    <w:multiLevelType w:val="multilevel"/>
    <w:tmpl w:val="2E3863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43753"/>
    <w:multiLevelType w:val="multilevel"/>
    <w:tmpl w:val="4A4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35553"/>
    <w:multiLevelType w:val="hybridMultilevel"/>
    <w:tmpl w:val="52D2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86D37"/>
    <w:multiLevelType w:val="multilevel"/>
    <w:tmpl w:val="4BF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375E6"/>
    <w:multiLevelType w:val="hybridMultilevel"/>
    <w:tmpl w:val="46DE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22CB7"/>
    <w:multiLevelType w:val="hybridMultilevel"/>
    <w:tmpl w:val="5062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04882"/>
    <w:multiLevelType w:val="hybridMultilevel"/>
    <w:tmpl w:val="B40C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1496B"/>
    <w:multiLevelType w:val="multilevel"/>
    <w:tmpl w:val="8E8C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80A57"/>
    <w:multiLevelType w:val="hybridMultilevel"/>
    <w:tmpl w:val="D31A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47E02"/>
    <w:multiLevelType w:val="hybridMultilevel"/>
    <w:tmpl w:val="D96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85F56"/>
    <w:multiLevelType w:val="multilevel"/>
    <w:tmpl w:val="7DB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929C3"/>
    <w:multiLevelType w:val="multilevel"/>
    <w:tmpl w:val="C3F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92562"/>
    <w:multiLevelType w:val="multilevel"/>
    <w:tmpl w:val="B4CA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C6A81"/>
    <w:rsid w:val="00000097"/>
    <w:rsid w:val="00000287"/>
    <w:rsid w:val="00000357"/>
    <w:rsid w:val="00000E93"/>
    <w:rsid w:val="00001243"/>
    <w:rsid w:val="00002507"/>
    <w:rsid w:val="00002812"/>
    <w:rsid w:val="00003B4E"/>
    <w:rsid w:val="00003BCE"/>
    <w:rsid w:val="0000463D"/>
    <w:rsid w:val="000054EB"/>
    <w:rsid w:val="00005738"/>
    <w:rsid w:val="0000581D"/>
    <w:rsid w:val="00007579"/>
    <w:rsid w:val="00007D0D"/>
    <w:rsid w:val="0001416E"/>
    <w:rsid w:val="00014A70"/>
    <w:rsid w:val="00014E94"/>
    <w:rsid w:val="000153E4"/>
    <w:rsid w:val="00015467"/>
    <w:rsid w:val="0001625C"/>
    <w:rsid w:val="00017D68"/>
    <w:rsid w:val="0002081E"/>
    <w:rsid w:val="00020E9F"/>
    <w:rsid w:val="0002424D"/>
    <w:rsid w:val="000244F4"/>
    <w:rsid w:val="0002628F"/>
    <w:rsid w:val="0002730B"/>
    <w:rsid w:val="00030C04"/>
    <w:rsid w:val="00031465"/>
    <w:rsid w:val="00031774"/>
    <w:rsid w:val="00031F51"/>
    <w:rsid w:val="00032485"/>
    <w:rsid w:val="000335E4"/>
    <w:rsid w:val="000336CB"/>
    <w:rsid w:val="00033D26"/>
    <w:rsid w:val="000345B0"/>
    <w:rsid w:val="00037428"/>
    <w:rsid w:val="00040089"/>
    <w:rsid w:val="000406DF"/>
    <w:rsid w:val="00040D2E"/>
    <w:rsid w:val="00040D9E"/>
    <w:rsid w:val="0004153A"/>
    <w:rsid w:val="00041670"/>
    <w:rsid w:val="00041D88"/>
    <w:rsid w:val="00041E33"/>
    <w:rsid w:val="00043041"/>
    <w:rsid w:val="000436E6"/>
    <w:rsid w:val="00044579"/>
    <w:rsid w:val="00044B57"/>
    <w:rsid w:val="00045E0A"/>
    <w:rsid w:val="00046A99"/>
    <w:rsid w:val="0005039F"/>
    <w:rsid w:val="00050526"/>
    <w:rsid w:val="00050EEF"/>
    <w:rsid w:val="00053C66"/>
    <w:rsid w:val="00054152"/>
    <w:rsid w:val="000543EE"/>
    <w:rsid w:val="00054FE6"/>
    <w:rsid w:val="0005548E"/>
    <w:rsid w:val="00056BCA"/>
    <w:rsid w:val="00061B0F"/>
    <w:rsid w:val="000620A4"/>
    <w:rsid w:val="000642F5"/>
    <w:rsid w:val="000650E7"/>
    <w:rsid w:val="00065EB1"/>
    <w:rsid w:val="00066C09"/>
    <w:rsid w:val="00070725"/>
    <w:rsid w:val="00070F65"/>
    <w:rsid w:val="00071574"/>
    <w:rsid w:val="00071C98"/>
    <w:rsid w:val="000751F6"/>
    <w:rsid w:val="00076A63"/>
    <w:rsid w:val="00077763"/>
    <w:rsid w:val="00077FED"/>
    <w:rsid w:val="0008161D"/>
    <w:rsid w:val="00082747"/>
    <w:rsid w:val="0008278B"/>
    <w:rsid w:val="0008314F"/>
    <w:rsid w:val="00083179"/>
    <w:rsid w:val="00084028"/>
    <w:rsid w:val="0008546D"/>
    <w:rsid w:val="00090B4E"/>
    <w:rsid w:val="00091035"/>
    <w:rsid w:val="00093C0A"/>
    <w:rsid w:val="000941E5"/>
    <w:rsid w:val="000947BE"/>
    <w:rsid w:val="0009542F"/>
    <w:rsid w:val="000955D9"/>
    <w:rsid w:val="00096634"/>
    <w:rsid w:val="000A05D6"/>
    <w:rsid w:val="000A1308"/>
    <w:rsid w:val="000A2642"/>
    <w:rsid w:val="000A336D"/>
    <w:rsid w:val="000A3428"/>
    <w:rsid w:val="000A374B"/>
    <w:rsid w:val="000A38C9"/>
    <w:rsid w:val="000A3DFE"/>
    <w:rsid w:val="000A6957"/>
    <w:rsid w:val="000A6FEA"/>
    <w:rsid w:val="000A7382"/>
    <w:rsid w:val="000A7957"/>
    <w:rsid w:val="000A7964"/>
    <w:rsid w:val="000B3AFB"/>
    <w:rsid w:val="000B6254"/>
    <w:rsid w:val="000C0D03"/>
    <w:rsid w:val="000C193F"/>
    <w:rsid w:val="000C2AF8"/>
    <w:rsid w:val="000C2EDF"/>
    <w:rsid w:val="000C3580"/>
    <w:rsid w:val="000C38EA"/>
    <w:rsid w:val="000C55A8"/>
    <w:rsid w:val="000C6513"/>
    <w:rsid w:val="000D0245"/>
    <w:rsid w:val="000D0CAD"/>
    <w:rsid w:val="000D3D86"/>
    <w:rsid w:val="000D57B3"/>
    <w:rsid w:val="000D5A60"/>
    <w:rsid w:val="000D6394"/>
    <w:rsid w:val="000D7574"/>
    <w:rsid w:val="000E08CA"/>
    <w:rsid w:val="000E1363"/>
    <w:rsid w:val="000E152E"/>
    <w:rsid w:val="000E2203"/>
    <w:rsid w:val="000E4765"/>
    <w:rsid w:val="000E6F30"/>
    <w:rsid w:val="000E7405"/>
    <w:rsid w:val="000F1186"/>
    <w:rsid w:val="000F1C8D"/>
    <w:rsid w:val="000F1F1F"/>
    <w:rsid w:val="000F239E"/>
    <w:rsid w:val="000F2712"/>
    <w:rsid w:val="000F3727"/>
    <w:rsid w:val="000F408E"/>
    <w:rsid w:val="000F6F0C"/>
    <w:rsid w:val="000F7084"/>
    <w:rsid w:val="00100B6E"/>
    <w:rsid w:val="00100CDA"/>
    <w:rsid w:val="00100D68"/>
    <w:rsid w:val="00101387"/>
    <w:rsid w:val="00103173"/>
    <w:rsid w:val="00105471"/>
    <w:rsid w:val="00106E0F"/>
    <w:rsid w:val="00110536"/>
    <w:rsid w:val="00110A59"/>
    <w:rsid w:val="00111A66"/>
    <w:rsid w:val="00111D34"/>
    <w:rsid w:val="00111E93"/>
    <w:rsid w:val="001122C9"/>
    <w:rsid w:val="00112CEE"/>
    <w:rsid w:val="001139AD"/>
    <w:rsid w:val="0011622A"/>
    <w:rsid w:val="001166C8"/>
    <w:rsid w:val="00117DA0"/>
    <w:rsid w:val="00120DBC"/>
    <w:rsid w:val="00121884"/>
    <w:rsid w:val="00122A15"/>
    <w:rsid w:val="00124140"/>
    <w:rsid w:val="0012454A"/>
    <w:rsid w:val="00124CCA"/>
    <w:rsid w:val="00124F5E"/>
    <w:rsid w:val="001277AB"/>
    <w:rsid w:val="001278A7"/>
    <w:rsid w:val="00127B9F"/>
    <w:rsid w:val="00127FA9"/>
    <w:rsid w:val="00130A7D"/>
    <w:rsid w:val="00131A65"/>
    <w:rsid w:val="00133354"/>
    <w:rsid w:val="001338D4"/>
    <w:rsid w:val="001359B2"/>
    <w:rsid w:val="00137179"/>
    <w:rsid w:val="00137568"/>
    <w:rsid w:val="001409F5"/>
    <w:rsid w:val="00140EF1"/>
    <w:rsid w:val="00141243"/>
    <w:rsid w:val="00143336"/>
    <w:rsid w:val="00143D8B"/>
    <w:rsid w:val="0014454A"/>
    <w:rsid w:val="00144E5C"/>
    <w:rsid w:val="00146ACC"/>
    <w:rsid w:val="00146F28"/>
    <w:rsid w:val="00150511"/>
    <w:rsid w:val="001512E5"/>
    <w:rsid w:val="00151634"/>
    <w:rsid w:val="00153800"/>
    <w:rsid w:val="00155174"/>
    <w:rsid w:val="001562FA"/>
    <w:rsid w:val="00157EFB"/>
    <w:rsid w:val="001611AD"/>
    <w:rsid w:val="00161429"/>
    <w:rsid w:val="001618C5"/>
    <w:rsid w:val="001626DF"/>
    <w:rsid w:val="00163CBA"/>
    <w:rsid w:val="00165F40"/>
    <w:rsid w:val="00166B8E"/>
    <w:rsid w:val="00170946"/>
    <w:rsid w:val="00170E17"/>
    <w:rsid w:val="00171756"/>
    <w:rsid w:val="00171990"/>
    <w:rsid w:val="001719EC"/>
    <w:rsid w:val="00171FEA"/>
    <w:rsid w:val="00173559"/>
    <w:rsid w:val="00173EDA"/>
    <w:rsid w:val="00175E95"/>
    <w:rsid w:val="00176EED"/>
    <w:rsid w:val="00177A67"/>
    <w:rsid w:val="00177F6F"/>
    <w:rsid w:val="00180C82"/>
    <w:rsid w:val="00185F5E"/>
    <w:rsid w:val="00187525"/>
    <w:rsid w:val="001875C2"/>
    <w:rsid w:val="00187AF1"/>
    <w:rsid w:val="00187B95"/>
    <w:rsid w:val="0019010F"/>
    <w:rsid w:val="00190F77"/>
    <w:rsid w:val="00191224"/>
    <w:rsid w:val="001914A1"/>
    <w:rsid w:val="0019156B"/>
    <w:rsid w:val="0019217B"/>
    <w:rsid w:val="001962E1"/>
    <w:rsid w:val="00196885"/>
    <w:rsid w:val="00197351"/>
    <w:rsid w:val="001976CB"/>
    <w:rsid w:val="001A00C9"/>
    <w:rsid w:val="001A1DDC"/>
    <w:rsid w:val="001A2367"/>
    <w:rsid w:val="001A4E69"/>
    <w:rsid w:val="001A4F5B"/>
    <w:rsid w:val="001A5CDA"/>
    <w:rsid w:val="001A64E7"/>
    <w:rsid w:val="001A684B"/>
    <w:rsid w:val="001A6996"/>
    <w:rsid w:val="001A69DC"/>
    <w:rsid w:val="001A7356"/>
    <w:rsid w:val="001A780F"/>
    <w:rsid w:val="001A7C80"/>
    <w:rsid w:val="001B09A7"/>
    <w:rsid w:val="001B1450"/>
    <w:rsid w:val="001B14C7"/>
    <w:rsid w:val="001B1B4A"/>
    <w:rsid w:val="001B34A7"/>
    <w:rsid w:val="001B424D"/>
    <w:rsid w:val="001B5793"/>
    <w:rsid w:val="001B63B0"/>
    <w:rsid w:val="001B6AFB"/>
    <w:rsid w:val="001B6FB5"/>
    <w:rsid w:val="001B79B1"/>
    <w:rsid w:val="001B7B14"/>
    <w:rsid w:val="001C1015"/>
    <w:rsid w:val="001C17EA"/>
    <w:rsid w:val="001C5AAC"/>
    <w:rsid w:val="001C738B"/>
    <w:rsid w:val="001D0ECE"/>
    <w:rsid w:val="001D450F"/>
    <w:rsid w:val="001D47B9"/>
    <w:rsid w:val="001D4B9F"/>
    <w:rsid w:val="001D5048"/>
    <w:rsid w:val="001D534A"/>
    <w:rsid w:val="001D572A"/>
    <w:rsid w:val="001D57F9"/>
    <w:rsid w:val="001D69A2"/>
    <w:rsid w:val="001D7CA9"/>
    <w:rsid w:val="001E1DA9"/>
    <w:rsid w:val="001E3D4B"/>
    <w:rsid w:val="001E4CC5"/>
    <w:rsid w:val="001E4CE3"/>
    <w:rsid w:val="001E75CA"/>
    <w:rsid w:val="001E7DC6"/>
    <w:rsid w:val="001F0C7F"/>
    <w:rsid w:val="001F0EE0"/>
    <w:rsid w:val="001F1B1C"/>
    <w:rsid w:val="001F4F59"/>
    <w:rsid w:val="001F53D6"/>
    <w:rsid w:val="001F64EA"/>
    <w:rsid w:val="001F735E"/>
    <w:rsid w:val="001F7FC3"/>
    <w:rsid w:val="00201529"/>
    <w:rsid w:val="00201735"/>
    <w:rsid w:val="00201C35"/>
    <w:rsid w:val="00202265"/>
    <w:rsid w:val="00202838"/>
    <w:rsid w:val="00205927"/>
    <w:rsid w:val="00212A94"/>
    <w:rsid w:val="00213856"/>
    <w:rsid w:val="002138C0"/>
    <w:rsid w:val="00214D53"/>
    <w:rsid w:val="00215A6C"/>
    <w:rsid w:val="002162F3"/>
    <w:rsid w:val="00216E40"/>
    <w:rsid w:val="00217AD8"/>
    <w:rsid w:val="00220695"/>
    <w:rsid w:val="002207B6"/>
    <w:rsid w:val="0022116F"/>
    <w:rsid w:val="00221322"/>
    <w:rsid w:val="002215D7"/>
    <w:rsid w:val="00224B37"/>
    <w:rsid w:val="002251EF"/>
    <w:rsid w:val="00225797"/>
    <w:rsid w:val="00225C45"/>
    <w:rsid w:val="00226902"/>
    <w:rsid w:val="00226E8F"/>
    <w:rsid w:val="00231975"/>
    <w:rsid w:val="002337BB"/>
    <w:rsid w:val="0023441A"/>
    <w:rsid w:val="00241F63"/>
    <w:rsid w:val="00244A5C"/>
    <w:rsid w:val="0024539E"/>
    <w:rsid w:val="002455BA"/>
    <w:rsid w:val="00245FD2"/>
    <w:rsid w:val="00251F77"/>
    <w:rsid w:val="002538E4"/>
    <w:rsid w:val="0025469F"/>
    <w:rsid w:val="002556C5"/>
    <w:rsid w:val="00256818"/>
    <w:rsid w:val="00260011"/>
    <w:rsid w:val="00260580"/>
    <w:rsid w:val="00260E04"/>
    <w:rsid w:val="00263229"/>
    <w:rsid w:val="00263988"/>
    <w:rsid w:val="00264780"/>
    <w:rsid w:val="002668C8"/>
    <w:rsid w:val="00267179"/>
    <w:rsid w:val="0026761E"/>
    <w:rsid w:val="0027260C"/>
    <w:rsid w:val="00272D1E"/>
    <w:rsid w:val="00273BBA"/>
    <w:rsid w:val="0027450D"/>
    <w:rsid w:val="00274ECE"/>
    <w:rsid w:val="00277122"/>
    <w:rsid w:val="00277734"/>
    <w:rsid w:val="00277D6F"/>
    <w:rsid w:val="002830EE"/>
    <w:rsid w:val="0028314B"/>
    <w:rsid w:val="002845C6"/>
    <w:rsid w:val="002856AC"/>
    <w:rsid w:val="002856F4"/>
    <w:rsid w:val="00285F14"/>
    <w:rsid w:val="00286399"/>
    <w:rsid w:val="002912D6"/>
    <w:rsid w:val="00291EFB"/>
    <w:rsid w:val="00292398"/>
    <w:rsid w:val="00293388"/>
    <w:rsid w:val="00293460"/>
    <w:rsid w:val="00293A35"/>
    <w:rsid w:val="00295B0D"/>
    <w:rsid w:val="00295E7D"/>
    <w:rsid w:val="002971BD"/>
    <w:rsid w:val="002A05F1"/>
    <w:rsid w:val="002A0BF3"/>
    <w:rsid w:val="002A0E5B"/>
    <w:rsid w:val="002A1556"/>
    <w:rsid w:val="002A1CFD"/>
    <w:rsid w:val="002A2A0C"/>
    <w:rsid w:val="002A2EB1"/>
    <w:rsid w:val="002A3EFB"/>
    <w:rsid w:val="002A4CA1"/>
    <w:rsid w:val="002A5EFC"/>
    <w:rsid w:val="002A674C"/>
    <w:rsid w:val="002A715E"/>
    <w:rsid w:val="002B04A2"/>
    <w:rsid w:val="002B0E4C"/>
    <w:rsid w:val="002B0EDB"/>
    <w:rsid w:val="002B1A64"/>
    <w:rsid w:val="002B1E32"/>
    <w:rsid w:val="002B24AE"/>
    <w:rsid w:val="002B2E7D"/>
    <w:rsid w:val="002B41DA"/>
    <w:rsid w:val="002B4AC8"/>
    <w:rsid w:val="002B4EA5"/>
    <w:rsid w:val="002B548C"/>
    <w:rsid w:val="002B56E3"/>
    <w:rsid w:val="002B6B4F"/>
    <w:rsid w:val="002C0591"/>
    <w:rsid w:val="002C086D"/>
    <w:rsid w:val="002C15F8"/>
    <w:rsid w:val="002C1A6B"/>
    <w:rsid w:val="002C1E4D"/>
    <w:rsid w:val="002C32C0"/>
    <w:rsid w:val="002C38E7"/>
    <w:rsid w:val="002C3AB3"/>
    <w:rsid w:val="002C6216"/>
    <w:rsid w:val="002C671A"/>
    <w:rsid w:val="002D13B1"/>
    <w:rsid w:val="002D1520"/>
    <w:rsid w:val="002D2244"/>
    <w:rsid w:val="002D2FB7"/>
    <w:rsid w:val="002D3D55"/>
    <w:rsid w:val="002D65AD"/>
    <w:rsid w:val="002E02BA"/>
    <w:rsid w:val="002E1483"/>
    <w:rsid w:val="002E1DB2"/>
    <w:rsid w:val="002E2CCC"/>
    <w:rsid w:val="002E3403"/>
    <w:rsid w:val="002E4797"/>
    <w:rsid w:val="002E4E48"/>
    <w:rsid w:val="002E6211"/>
    <w:rsid w:val="002E748B"/>
    <w:rsid w:val="002E7E1E"/>
    <w:rsid w:val="002F2CAA"/>
    <w:rsid w:val="002F3467"/>
    <w:rsid w:val="002F373E"/>
    <w:rsid w:val="002F46E8"/>
    <w:rsid w:val="002F7047"/>
    <w:rsid w:val="0030145D"/>
    <w:rsid w:val="003014C9"/>
    <w:rsid w:val="00302931"/>
    <w:rsid w:val="0030313C"/>
    <w:rsid w:val="003039F0"/>
    <w:rsid w:val="00303FEC"/>
    <w:rsid w:val="0030472A"/>
    <w:rsid w:val="00304994"/>
    <w:rsid w:val="003053A5"/>
    <w:rsid w:val="00305475"/>
    <w:rsid w:val="003055E3"/>
    <w:rsid w:val="00305E69"/>
    <w:rsid w:val="00306A90"/>
    <w:rsid w:val="0030723D"/>
    <w:rsid w:val="0030791C"/>
    <w:rsid w:val="00307FDF"/>
    <w:rsid w:val="00310170"/>
    <w:rsid w:val="003101FC"/>
    <w:rsid w:val="003101FE"/>
    <w:rsid w:val="003103C5"/>
    <w:rsid w:val="00310567"/>
    <w:rsid w:val="00311BDC"/>
    <w:rsid w:val="003148F6"/>
    <w:rsid w:val="00314FF3"/>
    <w:rsid w:val="0031634C"/>
    <w:rsid w:val="00316AE0"/>
    <w:rsid w:val="0031751A"/>
    <w:rsid w:val="00320196"/>
    <w:rsid w:val="0032079C"/>
    <w:rsid w:val="00320ABA"/>
    <w:rsid w:val="00320B7B"/>
    <w:rsid w:val="0032172F"/>
    <w:rsid w:val="0032182C"/>
    <w:rsid w:val="00323BBA"/>
    <w:rsid w:val="00325262"/>
    <w:rsid w:val="00325BE5"/>
    <w:rsid w:val="00326D8F"/>
    <w:rsid w:val="0033010B"/>
    <w:rsid w:val="0033028F"/>
    <w:rsid w:val="00331621"/>
    <w:rsid w:val="0033332B"/>
    <w:rsid w:val="003345E8"/>
    <w:rsid w:val="0033462E"/>
    <w:rsid w:val="003351DF"/>
    <w:rsid w:val="003359DF"/>
    <w:rsid w:val="0034072D"/>
    <w:rsid w:val="003412A5"/>
    <w:rsid w:val="0034316E"/>
    <w:rsid w:val="00343F40"/>
    <w:rsid w:val="00346017"/>
    <w:rsid w:val="003479D3"/>
    <w:rsid w:val="003503ED"/>
    <w:rsid w:val="00351080"/>
    <w:rsid w:val="0035247A"/>
    <w:rsid w:val="00352B34"/>
    <w:rsid w:val="003556AC"/>
    <w:rsid w:val="00355EF0"/>
    <w:rsid w:val="0035672C"/>
    <w:rsid w:val="00357BFF"/>
    <w:rsid w:val="00360EB1"/>
    <w:rsid w:val="00361976"/>
    <w:rsid w:val="00364982"/>
    <w:rsid w:val="00364F99"/>
    <w:rsid w:val="003657F8"/>
    <w:rsid w:val="00367A6D"/>
    <w:rsid w:val="00370E49"/>
    <w:rsid w:val="00371F17"/>
    <w:rsid w:val="00372147"/>
    <w:rsid w:val="00372C7C"/>
    <w:rsid w:val="00372CBA"/>
    <w:rsid w:val="00373537"/>
    <w:rsid w:val="00374FD7"/>
    <w:rsid w:val="0037504E"/>
    <w:rsid w:val="00376B78"/>
    <w:rsid w:val="00376DBA"/>
    <w:rsid w:val="00380E7F"/>
    <w:rsid w:val="00383132"/>
    <w:rsid w:val="00384631"/>
    <w:rsid w:val="00384F68"/>
    <w:rsid w:val="00385243"/>
    <w:rsid w:val="0038539E"/>
    <w:rsid w:val="003854B0"/>
    <w:rsid w:val="003873DC"/>
    <w:rsid w:val="00392675"/>
    <w:rsid w:val="00392715"/>
    <w:rsid w:val="00393452"/>
    <w:rsid w:val="00395E90"/>
    <w:rsid w:val="00396A78"/>
    <w:rsid w:val="00396B6A"/>
    <w:rsid w:val="00396C71"/>
    <w:rsid w:val="00397F34"/>
    <w:rsid w:val="003A0290"/>
    <w:rsid w:val="003A076C"/>
    <w:rsid w:val="003A15A1"/>
    <w:rsid w:val="003A1C55"/>
    <w:rsid w:val="003A2871"/>
    <w:rsid w:val="003A2A75"/>
    <w:rsid w:val="003A4D03"/>
    <w:rsid w:val="003A52BF"/>
    <w:rsid w:val="003A5467"/>
    <w:rsid w:val="003A5E49"/>
    <w:rsid w:val="003A6907"/>
    <w:rsid w:val="003A7023"/>
    <w:rsid w:val="003A7954"/>
    <w:rsid w:val="003B0DAA"/>
    <w:rsid w:val="003B1F1C"/>
    <w:rsid w:val="003B3480"/>
    <w:rsid w:val="003B35E4"/>
    <w:rsid w:val="003B5253"/>
    <w:rsid w:val="003B54E8"/>
    <w:rsid w:val="003B6458"/>
    <w:rsid w:val="003B695C"/>
    <w:rsid w:val="003B72AA"/>
    <w:rsid w:val="003B74EF"/>
    <w:rsid w:val="003B7835"/>
    <w:rsid w:val="003B7F5F"/>
    <w:rsid w:val="003C0213"/>
    <w:rsid w:val="003C22BF"/>
    <w:rsid w:val="003C2F86"/>
    <w:rsid w:val="003C412C"/>
    <w:rsid w:val="003C463D"/>
    <w:rsid w:val="003C4A3C"/>
    <w:rsid w:val="003C4C43"/>
    <w:rsid w:val="003C6382"/>
    <w:rsid w:val="003C77AF"/>
    <w:rsid w:val="003D1332"/>
    <w:rsid w:val="003D26CC"/>
    <w:rsid w:val="003D292F"/>
    <w:rsid w:val="003D39DD"/>
    <w:rsid w:val="003D423F"/>
    <w:rsid w:val="003D5176"/>
    <w:rsid w:val="003D54EA"/>
    <w:rsid w:val="003D5C68"/>
    <w:rsid w:val="003D6132"/>
    <w:rsid w:val="003E0137"/>
    <w:rsid w:val="003E1675"/>
    <w:rsid w:val="003E428D"/>
    <w:rsid w:val="003F063A"/>
    <w:rsid w:val="003F0AE0"/>
    <w:rsid w:val="003F1BF0"/>
    <w:rsid w:val="003F2FD3"/>
    <w:rsid w:val="003F3F16"/>
    <w:rsid w:val="003F5B75"/>
    <w:rsid w:val="003F710E"/>
    <w:rsid w:val="00400347"/>
    <w:rsid w:val="0040072C"/>
    <w:rsid w:val="00400FC0"/>
    <w:rsid w:val="00401708"/>
    <w:rsid w:val="004021B0"/>
    <w:rsid w:val="00402B99"/>
    <w:rsid w:val="0040468D"/>
    <w:rsid w:val="0040490D"/>
    <w:rsid w:val="00406A5F"/>
    <w:rsid w:val="004078AF"/>
    <w:rsid w:val="00407DC3"/>
    <w:rsid w:val="00410A2E"/>
    <w:rsid w:val="004112CA"/>
    <w:rsid w:val="0041285E"/>
    <w:rsid w:val="00415C24"/>
    <w:rsid w:val="00416B3A"/>
    <w:rsid w:val="00417A4B"/>
    <w:rsid w:val="00421DA8"/>
    <w:rsid w:val="00422B65"/>
    <w:rsid w:val="00423474"/>
    <w:rsid w:val="00423962"/>
    <w:rsid w:val="004249DC"/>
    <w:rsid w:val="004253C2"/>
    <w:rsid w:val="004261B3"/>
    <w:rsid w:val="00426876"/>
    <w:rsid w:val="0043225A"/>
    <w:rsid w:val="00433884"/>
    <w:rsid w:val="00433B53"/>
    <w:rsid w:val="00436A94"/>
    <w:rsid w:val="00437583"/>
    <w:rsid w:val="00440A9C"/>
    <w:rsid w:val="00440CA6"/>
    <w:rsid w:val="0044116D"/>
    <w:rsid w:val="00441C64"/>
    <w:rsid w:val="00444D17"/>
    <w:rsid w:val="004458D2"/>
    <w:rsid w:val="00445A8F"/>
    <w:rsid w:val="00445F4E"/>
    <w:rsid w:val="0044647D"/>
    <w:rsid w:val="004502AB"/>
    <w:rsid w:val="00451829"/>
    <w:rsid w:val="0045224B"/>
    <w:rsid w:val="00453731"/>
    <w:rsid w:val="00454E14"/>
    <w:rsid w:val="00454EB6"/>
    <w:rsid w:val="0045521B"/>
    <w:rsid w:val="0045563C"/>
    <w:rsid w:val="0045610F"/>
    <w:rsid w:val="0045625B"/>
    <w:rsid w:val="004568D4"/>
    <w:rsid w:val="00457D31"/>
    <w:rsid w:val="00460B22"/>
    <w:rsid w:val="00461214"/>
    <w:rsid w:val="00461BBF"/>
    <w:rsid w:val="00462841"/>
    <w:rsid w:val="004642DA"/>
    <w:rsid w:val="00466F6E"/>
    <w:rsid w:val="00466FB8"/>
    <w:rsid w:val="0046714B"/>
    <w:rsid w:val="004678AD"/>
    <w:rsid w:val="004702F2"/>
    <w:rsid w:val="004717FC"/>
    <w:rsid w:val="004743C6"/>
    <w:rsid w:val="004755EB"/>
    <w:rsid w:val="004772C3"/>
    <w:rsid w:val="00481322"/>
    <w:rsid w:val="004822FC"/>
    <w:rsid w:val="004840B6"/>
    <w:rsid w:val="0048558D"/>
    <w:rsid w:val="00485B44"/>
    <w:rsid w:val="004865BE"/>
    <w:rsid w:val="0048743F"/>
    <w:rsid w:val="00490AEB"/>
    <w:rsid w:val="00491018"/>
    <w:rsid w:val="00493091"/>
    <w:rsid w:val="00494669"/>
    <w:rsid w:val="00494C52"/>
    <w:rsid w:val="0049509F"/>
    <w:rsid w:val="00497CBA"/>
    <w:rsid w:val="00497F5C"/>
    <w:rsid w:val="004A1C85"/>
    <w:rsid w:val="004A3091"/>
    <w:rsid w:val="004A51DD"/>
    <w:rsid w:val="004A53D5"/>
    <w:rsid w:val="004A5F83"/>
    <w:rsid w:val="004A5FC6"/>
    <w:rsid w:val="004A7BFE"/>
    <w:rsid w:val="004B2600"/>
    <w:rsid w:val="004B3FDD"/>
    <w:rsid w:val="004B43F0"/>
    <w:rsid w:val="004B47B9"/>
    <w:rsid w:val="004B6385"/>
    <w:rsid w:val="004B678B"/>
    <w:rsid w:val="004B6C91"/>
    <w:rsid w:val="004B7127"/>
    <w:rsid w:val="004B7376"/>
    <w:rsid w:val="004B7388"/>
    <w:rsid w:val="004B7FCF"/>
    <w:rsid w:val="004C009B"/>
    <w:rsid w:val="004C05DD"/>
    <w:rsid w:val="004C2CE1"/>
    <w:rsid w:val="004C4CB4"/>
    <w:rsid w:val="004C54C2"/>
    <w:rsid w:val="004C6A81"/>
    <w:rsid w:val="004D0168"/>
    <w:rsid w:val="004D0194"/>
    <w:rsid w:val="004D110A"/>
    <w:rsid w:val="004D1201"/>
    <w:rsid w:val="004D12BA"/>
    <w:rsid w:val="004D13B5"/>
    <w:rsid w:val="004D2227"/>
    <w:rsid w:val="004D23CD"/>
    <w:rsid w:val="004D2E6F"/>
    <w:rsid w:val="004D542B"/>
    <w:rsid w:val="004D667D"/>
    <w:rsid w:val="004D69A6"/>
    <w:rsid w:val="004E0AFF"/>
    <w:rsid w:val="004E0D0D"/>
    <w:rsid w:val="004E312E"/>
    <w:rsid w:val="004E3A63"/>
    <w:rsid w:val="004E4DDB"/>
    <w:rsid w:val="004E4F35"/>
    <w:rsid w:val="004E54FA"/>
    <w:rsid w:val="004F0454"/>
    <w:rsid w:val="004F0580"/>
    <w:rsid w:val="004F125E"/>
    <w:rsid w:val="004F1825"/>
    <w:rsid w:val="004F323F"/>
    <w:rsid w:val="004F33CF"/>
    <w:rsid w:val="004F35A3"/>
    <w:rsid w:val="004F3AFA"/>
    <w:rsid w:val="004F3FFC"/>
    <w:rsid w:val="004F4DEB"/>
    <w:rsid w:val="004F5DC8"/>
    <w:rsid w:val="004F60A8"/>
    <w:rsid w:val="004F7725"/>
    <w:rsid w:val="004F77E2"/>
    <w:rsid w:val="004F7A44"/>
    <w:rsid w:val="00500773"/>
    <w:rsid w:val="00501EDB"/>
    <w:rsid w:val="0050290A"/>
    <w:rsid w:val="0050391A"/>
    <w:rsid w:val="005063C7"/>
    <w:rsid w:val="0050666E"/>
    <w:rsid w:val="00506F25"/>
    <w:rsid w:val="005102E7"/>
    <w:rsid w:val="0051271C"/>
    <w:rsid w:val="00513CE6"/>
    <w:rsid w:val="00514716"/>
    <w:rsid w:val="00515FA0"/>
    <w:rsid w:val="00516402"/>
    <w:rsid w:val="00516A83"/>
    <w:rsid w:val="005205CE"/>
    <w:rsid w:val="00520C2F"/>
    <w:rsid w:val="00521F14"/>
    <w:rsid w:val="00522BB9"/>
    <w:rsid w:val="00522F57"/>
    <w:rsid w:val="00524EE3"/>
    <w:rsid w:val="005256FF"/>
    <w:rsid w:val="005258B0"/>
    <w:rsid w:val="00526583"/>
    <w:rsid w:val="005315EC"/>
    <w:rsid w:val="00531825"/>
    <w:rsid w:val="00534777"/>
    <w:rsid w:val="005349B6"/>
    <w:rsid w:val="0053536E"/>
    <w:rsid w:val="0053567C"/>
    <w:rsid w:val="00536206"/>
    <w:rsid w:val="00537F9A"/>
    <w:rsid w:val="00541A98"/>
    <w:rsid w:val="00541AB2"/>
    <w:rsid w:val="00541B37"/>
    <w:rsid w:val="00543C50"/>
    <w:rsid w:val="005449A3"/>
    <w:rsid w:val="005452FD"/>
    <w:rsid w:val="00545799"/>
    <w:rsid w:val="00545965"/>
    <w:rsid w:val="00550E43"/>
    <w:rsid w:val="0055152A"/>
    <w:rsid w:val="00552035"/>
    <w:rsid w:val="00552662"/>
    <w:rsid w:val="00552949"/>
    <w:rsid w:val="005533C4"/>
    <w:rsid w:val="00553B89"/>
    <w:rsid w:val="00554012"/>
    <w:rsid w:val="0055409A"/>
    <w:rsid w:val="00555D1E"/>
    <w:rsid w:val="00555FBB"/>
    <w:rsid w:val="00556340"/>
    <w:rsid w:val="00556E6D"/>
    <w:rsid w:val="005571F5"/>
    <w:rsid w:val="00557799"/>
    <w:rsid w:val="00557ACD"/>
    <w:rsid w:val="00557F2A"/>
    <w:rsid w:val="00561A8A"/>
    <w:rsid w:val="00562529"/>
    <w:rsid w:val="005626D0"/>
    <w:rsid w:val="00562703"/>
    <w:rsid w:val="00564997"/>
    <w:rsid w:val="0056558D"/>
    <w:rsid w:val="0056572C"/>
    <w:rsid w:val="005658C9"/>
    <w:rsid w:val="00565933"/>
    <w:rsid w:val="0056711E"/>
    <w:rsid w:val="005717E7"/>
    <w:rsid w:val="00571AEA"/>
    <w:rsid w:val="00573B54"/>
    <w:rsid w:val="00575F19"/>
    <w:rsid w:val="0057720E"/>
    <w:rsid w:val="005835CD"/>
    <w:rsid w:val="00584DF2"/>
    <w:rsid w:val="00584ECA"/>
    <w:rsid w:val="005856AB"/>
    <w:rsid w:val="00591E51"/>
    <w:rsid w:val="00591E6C"/>
    <w:rsid w:val="00592339"/>
    <w:rsid w:val="00593590"/>
    <w:rsid w:val="005939A1"/>
    <w:rsid w:val="00593CED"/>
    <w:rsid w:val="00593D51"/>
    <w:rsid w:val="0059472F"/>
    <w:rsid w:val="00594CA0"/>
    <w:rsid w:val="00595943"/>
    <w:rsid w:val="005974A2"/>
    <w:rsid w:val="005A02C0"/>
    <w:rsid w:val="005A0717"/>
    <w:rsid w:val="005A116D"/>
    <w:rsid w:val="005A12B4"/>
    <w:rsid w:val="005A240E"/>
    <w:rsid w:val="005A357D"/>
    <w:rsid w:val="005A6C18"/>
    <w:rsid w:val="005A7BDF"/>
    <w:rsid w:val="005A7CC0"/>
    <w:rsid w:val="005B0414"/>
    <w:rsid w:val="005B1D50"/>
    <w:rsid w:val="005B2236"/>
    <w:rsid w:val="005B2506"/>
    <w:rsid w:val="005B27D8"/>
    <w:rsid w:val="005B7F16"/>
    <w:rsid w:val="005C1F74"/>
    <w:rsid w:val="005C2186"/>
    <w:rsid w:val="005C3289"/>
    <w:rsid w:val="005C46F8"/>
    <w:rsid w:val="005C563C"/>
    <w:rsid w:val="005C570C"/>
    <w:rsid w:val="005C5B9C"/>
    <w:rsid w:val="005C7720"/>
    <w:rsid w:val="005D06DB"/>
    <w:rsid w:val="005D0859"/>
    <w:rsid w:val="005D14C6"/>
    <w:rsid w:val="005D15E3"/>
    <w:rsid w:val="005D26CF"/>
    <w:rsid w:val="005D2969"/>
    <w:rsid w:val="005D2BCB"/>
    <w:rsid w:val="005D3FB3"/>
    <w:rsid w:val="005D422F"/>
    <w:rsid w:val="005D4E2B"/>
    <w:rsid w:val="005D5574"/>
    <w:rsid w:val="005D6C0D"/>
    <w:rsid w:val="005D6D59"/>
    <w:rsid w:val="005D78C2"/>
    <w:rsid w:val="005E063F"/>
    <w:rsid w:val="005E0804"/>
    <w:rsid w:val="005E141D"/>
    <w:rsid w:val="005E21F3"/>
    <w:rsid w:val="005E2FE2"/>
    <w:rsid w:val="005E628A"/>
    <w:rsid w:val="005E68AD"/>
    <w:rsid w:val="005F03FE"/>
    <w:rsid w:val="005F0E11"/>
    <w:rsid w:val="005F2A82"/>
    <w:rsid w:val="005F3D84"/>
    <w:rsid w:val="005F675B"/>
    <w:rsid w:val="005F6BDB"/>
    <w:rsid w:val="005F747F"/>
    <w:rsid w:val="006005E0"/>
    <w:rsid w:val="00600A4C"/>
    <w:rsid w:val="006012EB"/>
    <w:rsid w:val="006020FC"/>
    <w:rsid w:val="00602F1D"/>
    <w:rsid w:val="00602F51"/>
    <w:rsid w:val="00603024"/>
    <w:rsid w:val="00603D65"/>
    <w:rsid w:val="006046C6"/>
    <w:rsid w:val="00605160"/>
    <w:rsid w:val="00605DBB"/>
    <w:rsid w:val="00606D96"/>
    <w:rsid w:val="0060747B"/>
    <w:rsid w:val="0061030C"/>
    <w:rsid w:val="00612C17"/>
    <w:rsid w:val="00612D6B"/>
    <w:rsid w:val="00614B87"/>
    <w:rsid w:val="00615C43"/>
    <w:rsid w:val="00615DA8"/>
    <w:rsid w:val="006173CB"/>
    <w:rsid w:val="00620FEF"/>
    <w:rsid w:val="00621C18"/>
    <w:rsid w:val="006253B4"/>
    <w:rsid w:val="006254D4"/>
    <w:rsid w:val="006262FD"/>
    <w:rsid w:val="00630223"/>
    <w:rsid w:val="00630D35"/>
    <w:rsid w:val="00631E29"/>
    <w:rsid w:val="00631E4A"/>
    <w:rsid w:val="0063203C"/>
    <w:rsid w:val="006327C5"/>
    <w:rsid w:val="00632A1C"/>
    <w:rsid w:val="0063391E"/>
    <w:rsid w:val="00633B62"/>
    <w:rsid w:val="006358A0"/>
    <w:rsid w:val="006369B7"/>
    <w:rsid w:val="0063762A"/>
    <w:rsid w:val="00640930"/>
    <w:rsid w:val="006415A2"/>
    <w:rsid w:val="00641AEE"/>
    <w:rsid w:val="006432E3"/>
    <w:rsid w:val="00643E37"/>
    <w:rsid w:val="00645B18"/>
    <w:rsid w:val="00646ECC"/>
    <w:rsid w:val="00647AF0"/>
    <w:rsid w:val="0065040D"/>
    <w:rsid w:val="006521E6"/>
    <w:rsid w:val="0065248A"/>
    <w:rsid w:val="00652E5F"/>
    <w:rsid w:val="00652F15"/>
    <w:rsid w:val="00653108"/>
    <w:rsid w:val="006537E9"/>
    <w:rsid w:val="00654A9A"/>
    <w:rsid w:val="00654BCE"/>
    <w:rsid w:val="0065574F"/>
    <w:rsid w:val="006560AB"/>
    <w:rsid w:val="00656199"/>
    <w:rsid w:val="00656FA7"/>
    <w:rsid w:val="00657D5B"/>
    <w:rsid w:val="006614BE"/>
    <w:rsid w:val="00664997"/>
    <w:rsid w:val="00664F79"/>
    <w:rsid w:val="00666825"/>
    <w:rsid w:val="0066692A"/>
    <w:rsid w:val="006716CF"/>
    <w:rsid w:val="006721F0"/>
    <w:rsid w:val="006725B7"/>
    <w:rsid w:val="0067281D"/>
    <w:rsid w:val="006751B7"/>
    <w:rsid w:val="0067536A"/>
    <w:rsid w:val="00675420"/>
    <w:rsid w:val="00675547"/>
    <w:rsid w:val="0067673A"/>
    <w:rsid w:val="00676F7D"/>
    <w:rsid w:val="00676FDA"/>
    <w:rsid w:val="00677A3A"/>
    <w:rsid w:val="00680BCC"/>
    <w:rsid w:val="00682418"/>
    <w:rsid w:val="00682AE7"/>
    <w:rsid w:val="00682BEF"/>
    <w:rsid w:val="0068318E"/>
    <w:rsid w:val="006842FF"/>
    <w:rsid w:val="00684758"/>
    <w:rsid w:val="00684E73"/>
    <w:rsid w:val="00685C00"/>
    <w:rsid w:val="00685C65"/>
    <w:rsid w:val="00690866"/>
    <w:rsid w:val="0069102A"/>
    <w:rsid w:val="00691117"/>
    <w:rsid w:val="00691564"/>
    <w:rsid w:val="00691F48"/>
    <w:rsid w:val="0069567E"/>
    <w:rsid w:val="00696DD0"/>
    <w:rsid w:val="006971E1"/>
    <w:rsid w:val="00697A63"/>
    <w:rsid w:val="006A1F66"/>
    <w:rsid w:val="006A2F31"/>
    <w:rsid w:val="006A5131"/>
    <w:rsid w:val="006A51BE"/>
    <w:rsid w:val="006A5AA0"/>
    <w:rsid w:val="006A6164"/>
    <w:rsid w:val="006A6172"/>
    <w:rsid w:val="006A7810"/>
    <w:rsid w:val="006B1EDF"/>
    <w:rsid w:val="006B1FBC"/>
    <w:rsid w:val="006B2591"/>
    <w:rsid w:val="006B2B08"/>
    <w:rsid w:val="006B2ECC"/>
    <w:rsid w:val="006B45A2"/>
    <w:rsid w:val="006B54B0"/>
    <w:rsid w:val="006B7174"/>
    <w:rsid w:val="006B761D"/>
    <w:rsid w:val="006B792B"/>
    <w:rsid w:val="006C06CE"/>
    <w:rsid w:val="006C0A3C"/>
    <w:rsid w:val="006C16CE"/>
    <w:rsid w:val="006C1A98"/>
    <w:rsid w:val="006C38B2"/>
    <w:rsid w:val="006C4D72"/>
    <w:rsid w:val="006C6813"/>
    <w:rsid w:val="006D0004"/>
    <w:rsid w:val="006D2098"/>
    <w:rsid w:val="006D3584"/>
    <w:rsid w:val="006D5EEE"/>
    <w:rsid w:val="006D631A"/>
    <w:rsid w:val="006D7269"/>
    <w:rsid w:val="006D7E51"/>
    <w:rsid w:val="006E1765"/>
    <w:rsid w:val="006E2831"/>
    <w:rsid w:val="006E31F1"/>
    <w:rsid w:val="006E5DAD"/>
    <w:rsid w:val="006F050E"/>
    <w:rsid w:val="006F063F"/>
    <w:rsid w:val="006F0B88"/>
    <w:rsid w:val="006F2CF3"/>
    <w:rsid w:val="006F3056"/>
    <w:rsid w:val="006F308D"/>
    <w:rsid w:val="006F3258"/>
    <w:rsid w:val="006F333F"/>
    <w:rsid w:val="006F3430"/>
    <w:rsid w:val="006F42A3"/>
    <w:rsid w:val="006F5B1E"/>
    <w:rsid w:val="006F750F"/>
    <w:rsid w:val="006F75E0"/>
    <w:rsid w:val="00702ABB"/>
    <w:rsid w:val="00704358"/>
    <w:rsid w:val="00706448"/>
    <w:rsid w:val="007115F5"/>
    <w:rsid w:val="0071243E"/>
    <w:rsid w:val="00713B7D"/>
    <w:rsid w:val="0071400E"/>
    <w:rsid w:val="0071406E"/>
    <w:rsid w:val="00716993"/>
    <w:rsid w:val="00717367"/>
    <w:rsid w:val="00720017"/>
    <w:rsid w:val="00722A39"/>
    <w:rsid w:val="00723238"/>
    <w:rsid w:val="00725DEF"/>
    <w:rsid w:val="00727922"/>
    <w:rsid w:val="00727926"/>
    <w:rsid w:val="00727A2B"/>
    <w:rsid w:val="007334E0"/>
    <w:rsid w:val="00734088"/>
    <w:rsid w:val="0073438B"/>
    <w:rsid w:val="00736E39"/>
    <w:rsid w:val="00737845"/>
    <w:rsid w:val="007378DC"/>
    <w:rsid w:val="00737D8A"/>
    <w:rsid w:val="00737FB5"/>
    <w:rsid w:val="00740471"/>
    <w:rsid w:val="00740E5A"/>
    <w:rsid w:val="00742064"/>
    <w:rsid w:val="0074592C"/>
    <w:rsid w:val="007506E7"/>
    <w:rsid w:val="007524A5"/>
    <w:rsid w:val="00752F80"/>
    <w:rsid w:val="00754611"/>
    <w:rsid w:val="00757003"/>
    <w:rsid w:val="00761102"/>
    <w:rsid w:val="007642E0"/>
    <w:rsid w:val="00764415"/>
    <w:rsid w:val="00764A21"/>
    <w:rsid w:val="00764C95"/>
    <w:rsid w:val="00765A80"/>
    <w:rsid w:val="00765BE8"/>
    <w:rsid w:val="00766129"/>
    <w:rsid w:val="00766653"/>
    <w:rsid w:val="0076676D"/>
    <w:rsid w:val="00771454"/>
    <w:rsid w:val="007716D7"/>
    <w:rsid w:val="00772007"/>
    <w:rsid w:val="007720DB"/>
    <w:rsid w:val="00773E34"/>
    <w:rsid w:val="007758C0"/>
    <w:rsid w:val="0077644A"/>
    <w:rsid w:val="00776CCE"/>
    <w:rsid w:val="00777776"/>
    <w:rsid w:val="007829B4"/>
    <w:rsid w:val="00782E76"/>
    <w:rsid w:val="00784E7F"/>
    <w:rsid w:val="0078514A"/>
    <w:rsid w:val="00791B33"/>
    <w:rsid w:val="00792AB5"/>
    <w:rsid w:val="00794A21"/>
    <w:rsid w:val="00795017"/>
    <w:rsid w:val="00795B08"/>
    <w:rsid w:val="007A2801"/>
    <w:rsid w:val="007A536B"/>
    <w:rsid w:val="007A5B6F"/>
    <w:rsid w:val="007A63E3"/>
    <w:rsid w:val="007A79E2"/>
    <w:rsid w:val="007B0A68"/>
    <w:rsid w:val="007B53B4"/>
    <w:rsid w:val="007B5C9C"/>
    <w:rsid w:val="007B5D41"/>
    <w:rsid w:val="007B677B"/>
    <w:rsid w:val="007B6799"/>
    <w:rsid w:val="007B6C1A"/>
    <w:rsid w:val="007C0EA7"/>
    <w:rsid w:val="007C204B"/>
    <w:rsid w:val="007C2C45"/>
    <w:rsid w:val="007C31CF"/>
    <w:rsid w:val="007C327D"/>
    <w:rsid w:val="007C4CA6"/>
    <w:rsid w:val="007C6308"/>
    <w:rsid w:val="007C6322"/>
    <w:rsid w:val="007C7873"/>
    <w:rsid w:val="007D07D6"/>
    <w:rsid w:val="007D1829"/>
    <w:rsid w:val="007D24C3"/>
    <w:rsid w:val="007D31F0"/>
    <w:rsid w:val="007D320D"/>
    <w:rsid w:val="007D367C"/>
    <w:rsid w:val="007D3CE6"/>
    <w:rsid w:val="007D4166"/>
    <w:rsid w:val="007D545B"/>
    <w:rsid w:val="007D5895"/>
    <w:rsid w:val="007D5C32"/>
    <w:rsid w:val="007D6FE1"/>
    <w:rsid w:val="007D79A6"/>
    <w:rsid w:val="007E1882"/>
    <w:rsid w:val="007E1AA3"/>
    <w:rsid w:val="007E2AF6"/>
    <w:rsid w:val="007E3017"/>
    <w:rsid w:val="007E3311"/>
    <w:rsid w:val="007E33A6"/>
    <w:rsid w:val="007E3AC0"/>
    <w:rsid w:val="007E5099"/>
    <w:rsid w:val="007E50B2"/>
    <w:rsid w:val="007E6AEE"/>
    <w:rsid w:val="007E711C"/>
    <w:rsid w:val="007E71EE"/>
    <w:rsid w:val="007E7DE4"/>
    <w:rsid w:val="007F1283"/>
    <w:rsid w:val="007F332C"/>
    <w:rsid w:val="007F3FAC"/>
    <w:rsid w:val="007F431F"/>
    <w:rsid w:val="007F4401"/>
    <w:rsid w:val="007F5634"/>
    <w:rsid w:val="007F7D7E"/>
    <w:rsid w:val="008000D1"/>
    <w:rsid w:val="00801AEC"/>
    <w:rsid w:val="00805766"/>
    <w:rsid w:val="00805D4A"/>
    <w:rsid w:val="00806B63"/>
    <w:rsid w:val="008071BD"/>
    <w:rsid w:val="00810B0D"/>
    <w:rsid w:val="00810B20"/>
    <w:rsid w:val="00810B3F"/>
    <w:rsid w:val="00811436"/>
    <w:rsid w:val="00814CAF"/>
    <w:rsid w:val="00815964"/>
    <w:rsid w:val="00815BA4"/>
    <w:rsid w:val="00815E9F"/>
    <w:rsid w:val="008169EB"/>
    <w:rsid w:val="00817F0B"/>
    <w:rsid w:val="00820071"/>
    <w:rsid w:val="00822D4E"/>
    <w:rsid w:val="00823138"/>
    <w:rsid w:val="00823649"/>
    <w:rsid w:val="0082394F"/>
    <w:rsid w:val="00823AAF"/>
    <w:rsid w:val="00823BA3"/>
    <w:rsid w:val="008251E4"/>
    <w:rsid w:val="0082591F"/>
    <w:rsid w:val="008310C1"/>
    <w:rsid w:val="008323F3"/>
    <w:rsid w:val="00833D94"/>
    <w:rsid w:val="00834D33"/>
    <w:rsid w:val="008357BD"/>
    <w:rsid w:val="00836655"/>
    <w:rsid w:val="0083707D"/>
    <w:rsid w:val="00837E1A"/>
    <w:rsid w:val="00840FC3"/>
    <w:rsid w:val="0084153D"/>
    <w:rsid w:val="00841F96"/>
    <w:rsid w:val="00842569"/>
    <w:rsid w:val="008430F9"/>
    <w:rsid w:val="008444E9"/>
    <w:rsid w:val="00844635"/>
    <w:rsid w:val="0084561E"/>
    <w:rsid w:val="00850459"/>
    <w:rsid w:val="00850E91"/>
    <w:rsid w:val="00851B37"/>
    <w:rsid w:val="00851C1B"/>
    <w:rsid w:val="0085279F"/>
    <w:rsid w:val="00852ACF"/>
    <w:rsid w:val="0085324F"/>
    <w:rsid w:val="0085468D"/>
    <w:rsid w:val="0085618B"/>
    <w:rsid w:val="0085683C"/>
    <w:rsid w:val="00857D3C"/>
    <w:rsid w:val="00861382"/>
    <w:rsid w:val="00861851"/>
    <w:rsid w:val="00861B62"/>
    <w:rsid w:val="00862711"/>
    <w:rsid w:val="00862C6D"/>
    <w:rsid w:val="00862CFE"/>
    <w:rsid w:val="008633DF"/>
    <w:rsid w:val="008641B9"/>
    <w:rsid w:val="008646DE"/>
    <w:rsid w:val="00867D5C"/>
    <w:rsid w:val="00871415"/>
    <w:rsid w:val="00872A2E"/>
    <w:rsid w:val="008730D9"/>
    <w:rsid w:val="00873389"/>
    <w:rsid w:val="00873406"/>
    <w:rsid w:val="00873771"/>
    <w:rsid w:val="0087406B"/>
    <w:rsid w:val="008745AE"/>
    <w:rsid w:val="00874C65"/>
    <w:rsid w:val="00874D5D"/>
    <w:rsid w:val="00875BD3"/>
    <w:rsid w:val="008765A6"/>
    <w:rsid w:val="0088067F"/>
    <w:rsid w:val="008826D4"/>
    <w:rsid w:val="00882C59"/>
    <w:rsid w:val="00883843"/>
    <w:rsid w:val="00883938"/>
    <w:rsid w:val="00884D76"/>
    <w:rsid w:val="008874DD"/>
    <w:rsid w:val="00887F21"/>
    <w:rsid w:val="00890AB6"/>
    <w:rsid w:val="008943AD"/>
    <w:rsid w:val="008955B2"/>
    <w:rsid w:val="00895C6D"/>
    <w:rsid w:val="00897DA2"/>
    <w:rsid w:val="008A11C0"/>
    <w:rsid w:val="008A27DC"/>
    <w:rsid w:val="008A3E0C"/>
    <w:rsid w:val="008A46F8"/>
    <w:rsid w:val="008A5AFA"/>
    <w:rsid w:val="008A5D75"/>
    <w:rsid w:val="008A6C53"/>
    <w:rsid w:val="008B03C4"/>
    <w:rsid w:val="008B065B"/>
    <w:rsid w:val="008B0A18"/>
    <w:rsid w:val="008B0EF2"/>
    <w:rsid w:val="008B1B38"/>
    <w:rsid w:val="008B1FD6"/>
    <w:rsid w:val="008B202A"/>
    <w:rsid w:val="008B3A00"/>
    <w:rsid w:val="008B44C5"/>
    <w:rsid w:val="008B45A5"/>
    <w:rsid w:val="008B53DA"/>
    <w:rsid w:val="008B71FE"/>
    <w:rsid w:val="008B7E50"/>
    <w:rsid w:val="008C00F2"/>
    <w:rsid w:val="008C0D14"/>
    <w:rsid w:val="008C13E6"/>
    <w:rsid w:val="008C15A0"/>
    <w:rsid w:val="008C1702"/>
    <w:rsid w:val="008C3427"/>
    <w:rsid w:val="008C653D"/>
    <w:rsid w:val="008D14D9"/>
    <w:rsid w:val="008D366A"/>
    <w:rsid w:val="008D525D"/>
    <w:rsid w:val="008D60AE"/>
    <w:rsid w:val="008D6C9E"/>
    <w:rsid w:val="008E00F2"/>
    <w:rsid w:val="008E024C"/>
    <w:rsid w:val="008E09AE"/>
    <w:rsid w:val="008E0B63"/>
    <w:rsid w:val="008E2EEC"/>
    <w:rsid w:val="008E34BC"/>
    <w:rsid w:val="008E36DA"/>
    <w:rsid w:val="008E3A9B"/>
    <w:rsid w:val="008E444E"/>
    <w:rsid w:val="008E48DD"/>
    <w:rsid w:val="008E4A21"/>
    <w:rsid w:val="008E61F6"/>
    <w:rsid w:val="008E6EF0"/>
    <w:rsid w:val="008F08D8"/>
    <w:rsid w:val="008F1581"/>
    <w:rsid w:val="008F1892"/>
    <w:rsid w:val="008F2E21"/>
    <w:rsid w:val="008F3D51"/>
    <w:rsid w:val="008F7B0E"/>
    <w:rsid w:val="0090005E"/>
    <w:rsid w:val="0090066F"/>
    <w:rsid w:val="00900B25"/>
    <w:rsid w:val="00901871"/>
    <w:rsid w:val="00901D64"/>
    <w:rsid w:val="00902137"/>
    <w:rsid w:val="0090296F"/>
    <w:rsid w:val="00903AD4"/>
    <w:rsid w:val="009041A3"/>
    <w:rsid w:val="009041C6"/>
    <w:rsid w:val="009057D9"/>
    <w:rsid w:val="0090713E"/>
    <w:rsid w:val="00907ED2"/>
    <w:rsid w:val="009108D6"/>
    <w:rsid w:val="00910DB0"/>
    <w:rsid w:val="00910DBA"/>
    <w:rsid w:val="0091152C"/>
    <w:rsid w:val="00911A69"/>
    <w:rsid w:val="00911DE4"/>
    <w:rsid w:val="00912156"/>
    <w:rsid w:val="0091222E"/>
    <w:rsid w:val="00913ACF"/>
    <w:rsid w:val="00914D0C"/>
    <w:rsid w:val="00915304"/>
    <w:rsid w:val="00915AB5"/>
    <w:rsid w:val="00915DEA"/>
    <w:rsid w:val="0091701D"/>
    <w:rsid w:val="009200BA"/>
    <w:rsid w:val="0092062C"/>
    <w:rsid w:val="0092088B"/>
    <w:rsid w:val="00920F55"/>
    <w:rsid w:val="00921262"/>
    <w:rsid w:val="00921789"/>
    <w:rsid w:val="00923D3E"/>
    <w:rsid w:val="00924BF3"/>
    <w:rsid w:val="00930008"/>
    <w:rsid w:val="00931D61"/>
    <w:rsid w:val="0093265E"/>
    <w:rsid w:val="00934D26"/>
    <w:rsid w:val="0093500F"/>
    <w:rsid w:val="00936B8A"/>
    <w:rsid w:val="0094026E"/>
    <w:rsid w:val="009402FC"/>
    <w:rsid w:val="009403DF"/>
    <w:rsid w:val="00941273"/>
    <w:rsid w:val="00942B17"/>
    <w:rsid w:val="009431CE"/>
    <w:rsid w:val="0094336A"/>
    <w:rsid w:val="00944062"/>
    <w:rsid w:val="00944558"/>
    <w:rsid w:val="0094486F"/>
    <w:rsid w:val="00946C26"/>
    <w:rsid w:val="00953D8D"/>
    <w:rsid w:val="0095593E"/>
    <w:rsid w:val="00955CFF"/>
    <w:rsid w:val="009564C7"/>
    <w:rsid w:val="00957A38"/>
    <w:rsid w:val="009602AB"/>
    <w:rsid w:val="0096207B"/>
    <w:rsid w:val="0096227F"/>
    <w:rsid w:val="0096280C"/>
    <w:rsid w:val="009636EE"/>
    <w:rsid w:val="00964B55"/>
    <w:rsid w:val="0096559B"/>
    <w:rsid w:val="009672EC"/>
    <w:rsid w:val="00967663"/>
    <w:rsid w:val="009708BB"/>
    <w:rsid w:val="0097164B"/>
    <w:rsid w:val="00972254"/>
    <w:rsid w:val="00972E80"/>
    <w:rsid w:val="00973A8F"/>
    <w:rsid w:val="0097491A"/>
    <w:rsid w:val="00974B8A"/>
    <w:rsid w:val="00975C93"/>
    <w:rsid w:val="009766D9"/>
    <w:rsid w:val="00976C18"/>
    <w:rsid w:val="00976DC0"/>
    <w:rsid w:val="00977BDA"/>
    <w:rsid w:val="00977C10"/>
    <w:rsid w:val="0098068E"/>
    <w:rsid w:val="009810CB"/>
    <w:rsid w:val="00981E7B"/>
    <w:rsid w:val="00984BDF"/>
    <w:rsid w:val="00985460"/>
    <w:rsid w:val="0099065C"/>
    <w:rsid w:val="00990793"/>
    <w:rsid w:val="00992737"/>
    <w:rsid w:val="0099422A"/>
    <w:rsid w:val="00994738"/>
    <w:rsid w:val="00994EDD"/>
    <w:rsid w:val="00995291"/>
    <w:rsid w:val="009957D8"/>
    <w:rsid w:val="00997994"/>
    <w:rsid w:val="009A05E9"/>
    <w:rsid w:val="009A0901"/>
    <w:rsid w:val="009A09B3"/>
    <w:rsid w:val="009A1B96"/>
    <w:rsid w:val="009A1FCD"/>
    <w:rsid w:val="009A2E0F"/>
    <w:rsid w:val="009A3413"/>
    <w:rsid w:val="009A4AB8"/>
    <w:rsid w:val="009A507F"/>
    <w:rsid w:val="009A6C08"/>
    <w:rsid w:val="009B0122"/>
    <w:rsid w:val="009B0E26"/>
    <w:rsid w:val="009B0F2E"/>
    <w:rsid w:val="009B1959"/>
    <w:rsid w:val="009B649D"/>
    <w:rsid w:val="009B64A8"/>
    <w:rsid w:val="009B6F02"/>
    <w:rsid w:val="009B7EC2"/>
    <w:rsid w:val="009C2201"/>
    <w:rsid w:val="009C22FE"/>
    <w:rsid w:val="009C2799"/>
    <w:rsid w:val="009C39CA"/>
    <w:rsid w:val="009C5547"/>
    <w:rsid w:val="009C71E2"/>
    <w:rsid w:val="009C7B6D"/>
    <w:rsid w:val="009C7E7A"/>
    <w:rsid w:val="009D0080"/>
    <w:rsid w:val="009D4156"/>
    <w:rsid w:val="009D4A8E"/>
    <w:rsid w:val="009D6DDB"/>
    <w:rsid w:val="009D7EA8"/>
    <w:rsid w:val="009E04DE"/>
    <w:rsid w:val="009E174C"/>
    <w:rsid w:val="009E2430"/>
    <w:rsid w:val="009E28A0"/>
    <w:rsid w:val="009E516B"/>
    <w:rsid w:val="009E6BA2"/>
    <w:rsid w:val="009E6C2D"/>
    <w:rsid w:val="009E7177"/>
    <w:rsid w:val="009E7627"/>
    <w:rsid w:val="009F0AA1"/>
    <w:rsid w:val="009F0E8C"/>
    <w:rsid w:val="009F1146"/>
    <w:rsid w:val="009F1A44"/>
    <w:rsid w:val="009F2002"/>
    <w:rsid w:val="009F318F"/>
    <w:rsid w:val="009F3229"/>
    <w:rsid w:val="009F4191"/>
    <w:rsid w:val="009F4F92"/>
    <w:rsid w:val="009F5ABB"/>
    <w:rsid w:val="009F5B89"/>
    <w:rsid w:val="00A01CBA"/>
    <w:rsid w:val="00A01D4A"/>
    <w:rsid w:val="00A05B5D"/>
    <w:rsid w:val="00A0656F"/>
    <w:rsid w:val="00A1008A"/>
    <w:rsid w:val="00A103D2"/>
    <w:rsid w:val="00A10E2B"/>
    <w:rsid w:val="00A10E6A"/>
    <w:rsid w:val="00A11423"/>
    <w:rsid w:val="00A12DB2"/>
    <w:rsid w:val="00A13840"/>
    <w:rsid w:val="00A13E7B"/>
    <w:rsid w:val="00A155C1"/>
    <w:rsid w:val="00A15A80"/>
    <w:rsid w:val="00A20F55"/>
    <w:rsid w:val="00A219F6"/>
    <w:rsid w:val="00A2348E"/>
    <w:rsid w:val="00A25BFC"/>
    <w:rsid w:val="00A266DA"/>
    <w:rsid w:val="00A26D87"/>
    <w:rsid w:val="00A27204"/>
    <w:rsid w:val="00A2775D"/>
    <w:rsid w:val="00A27D59"/>
    <w:rsid w:val="00A31622"/>
    <w:rsid w:val="00A33141"/>
    <w:rsid w:val="00A331D8"/>
    <w:rsid w:val="00A348B7"/>
    <w:rsid w:val="00A3684F"/>
    <w:rsid w:val="00A3701D"/>
    <w:rsid w:val="00A406DE"/>
    <w:rsid w:val="00A40973"/>
    <w:rsid w:val="00A4112B"/>
    <w:rsid w:val="00A41783"/>
    <w:rsid w:val="00A42CF9"/>
    <w:rsid w:val="00A43ACD"/>
    <w:rsid w:val="00A467D9"/>
    <w:rsid w:val="00A467E7"/>
    <w:rsid w:val="00A50FD4"/>
    <w:rsid w:val="00A524A7"/>
    <w:rsid w:val="00A54B5A"/>
    <w:rsid w:val="00A55332"/>
    <w:rsid w:val="00A5606C"/>
    <w:rsid w:val="00A566C7"/>
    <w:rsid w:val="00A56B5E"/>
    <w:rsid w:val="00A56FD1"/>
    <w:rsid w:val="00A57C46"/>
    <w:rsid w:val="00A57D13"/>
    <w:rsid w:val="00A57DC8"/>
    <w:rsid w:val="00A61585"/>
    <w:rsid w:val="00A61A53"/>
    <w:rsid w:val="00A61DE2"/>
    <w:rsid w:val="00A63043"/>
    <w:rsid w:val="00A63435"/>
    <w:rsid w:val="00A63570"/>
    <w:rsid w:val="00A64167"/>
    <w:rsid w:val="00A653A0"/>
    <w:rsid w:val="00A654F9"/>
    <w:rsid w:val="00A65F6B"/>
    <w:rsid w:val="00A66456"/>
    <w:rsid w:val="00A673E0"/>
    <w:rsid w:val="00A678BC"/>
    <w:rsid w:val="00A707DA"/>
    <w:rsid w:val="00A71FA8"/>
    <w:rsid w:val="00A73B05"/>
    <w:rsid w:val="00A74011"/>
    <w:rsid w:val="00A77191"/>
    <w:rsid w:val="00A77439"/>
    <w:rsid w:val="00A77D59"/>
    <w:rsid w:val="00A8239C"/>
    <w:rsid w:val="00A82412"/>
    <w:rsid w:val="00A844BD"/>
    <w:rsid w:val="00A849CF"/>
    <w:rsid w:val="00A86655"/>
    <w:rsid w:val="00A87938"/>
    <w:rsid w:val="00A90CD7"/>
    <w:rsid w:val="00A91122"/>
    <w:rsid w:val="00A915B2"/>
    <w:rsid w:val="00A918DE"/>
    <w:rsid w:val="00A91F63"/>
    <w:rsid w:val="00A927F9"/>
    <w:rsid w:val="00A93D7C"/>
    <w:rsid w:val="00A95148"/>
    <w:rsid w:val="00A97768"/>
    <w:rsid w:val="00AA105D"/>
    <w:rsid w:val="00AA1143"/>
    <w:rsid w:val="00AA213C"/>
    <w:rsid w:val="00AA4FB0"/>
    <w:rsid w:val="00AA68E9"/>
    <w:rsid w:val="00AA6957"/>
    <w:rsid w:val="00AA6A1E"/>
    <w:rsid w:val="00AA765E"/>
    <w:rsid w:val="00AB2CE4"/>
    <w:rsid w:val="00AB381A"/>
    <w:rsid w:val="00AB4B6B"/>
    <w:rsid w:val="00AB68C2"/>
    <w:rsid w:val="00AB7C64"/>
    <w:rsid w:val="00AC14B7"/>
    <w:rsid w:val="00AC19CD"/>
    <w:rsid w:val="00AC1B52"/>
    <w:rsid w:val="00AC1BF2"/>
    <w:rsid w:val="00AC1EBB"/>
    <w:rsid w:val="00AC21ED"/>
    <w:rsid w:val="00AC392D"/>
    <w:rsid w:val="00AC4D4B"/>
    <w:rsid w:val="00AC5311"/>
    <w:rsid w:val="00AC56EA"/>
    <w:rsid w:val="00AC6A93"/>
    <w:rsid w:val="00AC6BD0"/>
    <w:rsid w:val="00AC6BF1"/>
    <w:rsid w:val="00AC7434"/>
    <w:rsid w:val="00AC7C93"/>
    <w:rsid w:val="00AD1A07"/>
    <w:rsid w:val="00AD4BCA"/>
    <w:rsid w:val="00AD4ED2"/>
    <w:rsid w:val="00AD5F8E"/>
    <w:rsid w:val="00AD743F"/>
    <w:rsid w:val="00AE0453"/>
    <w:rsid w:val="00AE09D5"/>
    <w:rsid w:val="00AE0C08"/>
    <w:rsid w:val="00AE0E5E"/>
    <w:rsid w:val="00AE285B"/>
    <w:rsid w:val="00AE42B9"/>
    <w:rsid w:val="00AE4D7E"/>
    <w:rsid w:val="00AE5BE1"/>
    <w:rsid w:val="00AE6377"/>
    <w:rsid w:val="00AF0C29"/>
    <w:rsid w:val="00AF2EF7"/>
    <w:rsid w:val="00AF30E9"/>
    <w:rsid w:val="00AF41FD"/>
    <w:rsid w:val="00AF60D5"/>
    <w:rsid w:val="00B004FA"/>
    <w:rsid w:val="00B01736"/>
    <w:rsid w:val="00B0251D"/>
    <w:rsid w:val="00B039C2"/>
    <w:rsid w:val="00B03B62"/>
    <w:rsid w:val="00B05792"/>
    <w:rsid w:val="00B06EC8"/>
    <w:rsid w:val="00B077E7"/>
    <w:rsid w:val="00B12FA3"/>
    <w:rsid w:val="00B1309B"/>
    <w:rsid w:val="00B148BE"/>
    <w:rsid w:val="00B1660A"/>
    <w:rsid w:val="00B16789"/>
    <w:rsid w:val="00B167A0"/>
    <w:rsid w:val="00B16D31"/>
    <w:rsid w:val="00B21442"/>
    <w:rsid w:val="00B21C1F"/>
    <w:rsid w:val="00B2211A"/>
    <w:rsid w:val="00B230F8"/>
    <w:rsid w:val="00B24443"/>
    <w:rsid w:val="00B24595"/>
    <w:rsid w:val="00B254BF"/>
    <w:rsid w:val="00B30777"/>
    <w:rsid w:val="00B314DF"/>
    <w:rsid w:val="00B3155B"/>
    <w:rsid w:val="00B332A3"/>
    <w:rsid w:val="00B3438D"/>
    <w:rsid w:val="00B3519C"/>
    <w:rsid w:val="00B35D5E"/>
    <w:rsid w:val="00B36A34"/>
    <w:rsid w:val="00B3751B"/>
    <w:rsid w:val="00B41996"/>
    <w:rsid w:val="00B444E7"/>
    <w:rsid w:val="00B4476E"/>
    <w:rsid w:val="00B44838"/>
    <w:rsid w:val="00B44E67"/>
    <w:rsid w:val="00B452C9"/>
    <w:rsid w:val="00B463CA"/>
    <w:rsid w:val="00B47880"/>
    <w:rsid w:val="00B504E5"/>
    <w:rsid w:val="00B50E55"/>
    <w:rsid w:val="00B5117F"/>
    <w:rsid w:val="00B51211"/>
    <w:rsid w:val="00B544AE"/>
    <w:rsid w:val="00B54FF6"/>
    <w:rsid w:val="00B5579D"/>
    <w:rsid w:val="00B55A85"/>
    <w:rsid w:val="00B55AC2"/>
    <w:rsid w:val="00B55D6B"/>
    <w:rsid w:val="00B56EC6"/>
    <w:rsid w:val="00B57A00"/>
    <w:rsid w:val="00B57B16"/>
    <w:rsid w:val="00B57BB8"/>
    <w:rsid w:val="00B60441"/>
    <w:rsid w:val="00B604EB"/>
    <w:rsid w:val="00B655E1"/>
    <w:rsid w:val="00B666BD"/>
    <w:rsid w:val="00B7028D"/>
    <w:rsid w:val="00B7226C"/>
    <w:rsid w:val="00B73420"/>
    <w:rsid w:val="00B73701"/>
    <w:rsid w:val="00B7580A"/>
    <w:rsid w:val="00B75A06"/>
    <w:rsid w:val="00B7673C"/>
    <w:rsid w:val="00B768F4"/>
    <w:rsid w:val="00B81DDB"/>
    <w:rsid w:val="00B8278A"/>
    <w:rsid w:val="00B83043"/>
    <w:rsid w:val="00B83D9C"/>
    <w:rsid w:val="00B85500"/>
    <w:rsid w:val="00B85DF1"/>
    <w:rsid w:val="00B90223"/>
    <w:rsid w:val="00B9129D"/>
    <w:rsid w:val="00B91339"/>
    <w:rsid w:val="00B91BC0"/>
    <w:rsid w:val="00B92821"/>
    <w:rsid w:val="00B93606"/>
    <w:rsid w:val="00B9434A"/>
    <w:rsid w:val="00B94EFC"/>
    <w:rsid w:val="00B956C4"/>
    <w:rsid w:val="00BA0A7D"/>
    <w:rsid w:val="00BA117F"/>
    <w:rsid w:val="00BA140F"/>
    <w:rsid w:val="00BA1F13"/>
    <w:rsid w:val="00BA1FB3"/>
    <w:rsid w:val="00BA6452"/>
    <w:rsid w:val="00BA6672"/>
    <w:rsid w:val="00BB05DF"/>
    <w:rsid w:val="00BB19EE"/>
    <w:rsid w:val="00BB2070"/>
    <w:rsid w:val="00BB4122"/>
    <w:rsid w:val="00BB4ABA"/>
    <w:rsid w:val="00BB5010"/>
    <w:rsid w:val="00BB5138"/>
    <w:rsid w:val="00BB6AEC"/>
    <w:rsid w:val="00BB6BB8"/>
    <w:rsid w:val="00BB79A4"/>
    <w:rsid w:val="00BB7A81"/>
    <w:rsid w:val="00BC2A70"/>
    <w:rsid w:val="00BC2BAA"/>
    <w:rsid w:val="00BC303D"/>
    <w:rsid w:val="00BC324B"/>
    <w:rsid w:val="00BC5AB0"/>
    <w:rsid w:val="00BC5B23"/>
    <w:rsid w:val="00BD049B"/>
    <w:rsid w:val="00BD0549"/>
    <w:rsid w:val="00BD12CE"/>
    <w:rsid w:val="00BD18EA"/>
    <w:rsid w:val="00BD1CED"/>
    <w:rsid w:val="00BD271E"/>
    <w:rsid w:val="00BD6C2D"/>
    <w:rsid w:val="00BD6DFD"/>
    <w:rsid w:val="00BE09C7"/>
    <w:rsid w:val="00BE229D"/>
    <w:rsid w:val="00BE3FDE"/>
    <w:rsid w:val="00BE59C3"/>
    <w:rsid w:val="00BE6C06"/>
    <w:rsid w:val="00BE7455"/>
    <w:rsid w:val="00BE7D01"/>
    <w:rsid w:val="00BE7F3A"/>
    <w:rsid w:val="00BF0846"/>
    <w:rsid w:val="00BF0A63"/>
    <w:rsid w:val="00BF0B12"/>
    <w:rsid w:val="00BF15C6"/>
    <w:rsid w:val="00BF1B45"/>
    <w:rsid w:val="00BF1E46"/>
    <w:rsid w:val="00BF1E56"/>
    <w:rsid w:val="00BF38B5"/>
    <w:rsid w:val="00BF4284"/>
    <w:rsid w:val="00BF47FF"/>
    <w:rsid w:val="00BF56D8"/>
    <w:rsid w:val="00BF7E1A"/>
    <w:rsid w:val="00C003B0"/>
    <w:rsid w:val="00C00A9C"/>
    <w:rsid w:val="00C00B56"/>
    <w:rsid w:val="00C01003"/>
    <w:rsid w:val="00C02A8E"/>
    <w:rsid w:val="00C03D6B"/>
    <w:rsid w:val="00C04DA6"/>
    <w:rsid w:val="00C05857"/>
    <w:rsid w:val="00C05BFC"/>
    <w:rsid w:val="00C071FD"/>
    <w:rsid w:val="00C07EF0"/>
    <w:rsid w:val="00C10356"/>
    <w:rsid w:val="00C1094C"/>
    <w:rsid w:val="00C10F7B"/>
    <w:rsid w:val="00C135CC"/>
    <w:rsid w:val="00C14992"/>
    <w:rsid w:val="00C155D5"/>
    <w:rsid w:val="00C21A27"/>
    <w:rsid w:val="00C224B0"/>
    <w:rsid w:val="00C225E8"/>
    <w:rsid w:val="00C238D6"/>
    <w:rsid w:val="00C24463"/>
    <w:rsid w:val="00C2628C"/>
    <w:rsid w:val="00C2705B"/>
    <w:rsid w:val="00C27C92"/>
    <w:rsid w:val="00C27D01"/>
    <w:rsid w:val="00C340C6"/>
    <w:rsid w:val="00C347EB"/>
    <w:rsid w:val="00C35963"/>
    <w:rsid w:val="00C360CD"/>
    <w:rsid w:val="00C3638B"/>
    <w:rsid w:val="00C37412"/>
    <w:rsid w:val="00C37526"/>
    <w:rsid w:val="00C417D2"/>
    <w:rsid w:val="00C420B8"/>
    <w:rsid w:val="00C455BD"/>
    <w:rsid w:val="00C468FC"/>
    <w:rsid w:val="00C471A6"/>
    <w:rsid w:val="00C515E1"/>
    <w:rsid w:val="00C51AA2"/>
    <w:rsid w:val="00C51FF7"/>
    <w:rsid w:val="00C53905"/>
    <w:rsid w:val="00C54708"/>
    <w:rsid w:val="00C54E04"/>
    <w:rsid w:val="00C62766"/>
    <w:rsid w:val="00C62922"/>
    <w:rsid w:val="00C633AC"/>
    <w:rsid w:val="00C64DE9"/>
    <w:rsid w:val="00C65C40"/>
    <w:rsid w:val="00C672D1"/>
    <w:rsid w:val="00C675A2"/>
    <w:rsid w:val="00C67A22"/>
    <w:rsid w:val="00C715EC"/>
    <w:rsid w:val="00C725E7"/>
    <w:rsid w:val="00C72E3B"/>
    <w:rsid w:val="00C7474C"/>
    <w:rsid w:val="00C755AD"/>
    <w:rsid w:val="00C764C3"/>
    <w:rsid w:val="00C765B6"/>
    <w:rsid w:val="00C7692E"/>
    <w:rsid w:val="00C76CB5"/>
    <w:rsid w:val="00C77590"/>
    <w:rsid w:val="00C83DBF"/>
    <w:rsid w:val="00C84A65"/>
    <w:rsid w:val="00C84CE5"/>
    <w:rsid w:val="00C85E60"/>
    <w:rsid w:val="00C87876"/>
    <w:rsid w:val="00C879A6"/>
    <w:rsid w:val="00C87E51"/>
    <w:rsid w:val="00C91D8A"/>
    <w:rsid w:val="00C91DB4"/>
    <w:rsid w:val="00C93324"/>
    <w:rsid w:val="00C93689"/>
    <w:rsid w:val="00C93A54"/>
    <w:rsid w:val="00C93DFD"/>
    <w:rsid w:val="00C93F72"/>
    <w:rsid w:val="00C94688"/>
    <w:rsid w:val="00C95DC9"/>
    <w:rsid w:val="00C95EF5"/>
    <w:rsid w:val="00C96DB8"/>
    <w:rsid w:val="00C971FA"/>
    <w:rsid w:val="00C978D6"/>
    <w:rsid w:val="00CA2411"/>
    <w:rsid w:val="00CA2AC2"/>
    <w:rsid w:val="00CA4C46"/>
    <w:rsid w:val="00CA4E95"/>
    <w:rsid w:val="00CA5E8F"/>
    <w:rsid w:val="00CA693E"/>
    <w:rsid w:val="00CB1580"/>
    <w:rsid w:val="00CB18FB"/>
    <w:rsid w:val="00CB1BD0"/>
    <w:rsid w:val="00CB1F20"/>
    <w:rsid w:val="00CB28D1"/>
    <w:rsid w:val="00CB328F"/>
    <w:rsid w:val="00CB3E72"/>
    <w:rsid w:val="00CB585E"/>
    <w:rsid w:val="00CB66F5"/>
    <w:rsid w:val="00CB7272"/>
    <w:rsid w:val="00CB797D"/>
    <w:rsid w:val="00CC0DE1"/>
    <w:rsid w:val="00CC195D"/>
    <w:rsid w:val="00CC2072"/>
    <w:rsid w:val="00CC22C0"/>
    <w:rsid w:val="00CC4C09"/>
    <w:rsid w:val="00CC4FBF"/>
    <w:rsid w:val="00CC7BA0"/>
    <w:rsid w:val="00CD2244"/>
    <w:rsid w:val="00CD3FDD"/>
    <w:rsid w:val="00CD5301"/>
    <w:rsid w:val="00CD744B"/>
    <w:rsid w:val="00CD7B73"/>
    <w:rsid w:val="00CE0D7B"/>
    <w:rsid w:val="00CE1F67"/>
    <w:rsid w:val="00CE247D"/>
    <w:rsid w:val="00CE343A"/>
    <w:rsid w:val="00CE492E"/>
    <w:rsid w:val="00CE71D4"/>
    <w:rsid w:val="00CF140A"/>
    <w:rsid w:val="00CF26E6"/>
    <w:rsid w:val="00CF2CB3"/>
    <w:rsid w:val="00CF2D3B"/>
    <w:rsid w:val="00CF3847"/>
    <w:rsid w:val="00CF5C51"/>
    <w:rsid w:val="00CF6500"/>
    <w:rsid w:val="00CF6DA4"/>
    <w:rsid w:val="00D00331"/>
    <w:rsid w:val="00D02C57"/>
    <w:rsid w:val="00D02FF9"/>
    <w:rsid w:val="00D04C62"/>
    <w:rsid w:val="00D0540E"/>
    <w:rsid w:val="00D14501"/>
    <w:rsid w:val="00D14EB9"/>
    <w:rsid w:val="00D159ED"/>
    <w:rsid w:val="00D15EBC"/>
    <w:rsid w:val="00D1726B"/>
    <w:rsid w:val="00D21FB3"/>
    <w:rsid w:val="00D2248C"/>
    <w:rsid w:val="00D22AD9"/>
    <w:rsid w:val="00D22D04"/>
    <w:rsid w:val="00D232C2"/>
    <w:rsid w:val="00D2472B"/>
    <w:rsid w:val="00D24874"/>
    <w:rsid w:val="00D2498C"/>
    <w:rsid w:val="00D249A7"/>
    <w:rsid w:val="00D252BF"/>
    <w:rsid w:val="00D25578"/>
    <w:rsid w:val="00D261C1"/>
    <w:rsid w:val="00D2740F"/>
    <w:rsid w:val="00D27C7B"/>
    <w:rsid w:val="00D3146E"/>
    <w:rsid w:val="00D3351F"/>
    <w:rsid w:val="00D33BC3"/>
    <w:rsid w:val="00D35933"/>
    <w:rsid w:val="00D3767B"/>
    <w:rsid w:val="00D4140D"/>
    <w:rsid w:val="00D42349"/>
    <w:rsid w:val="00D43ECF"/>
    <w:rsid w:val="00D449B4"/>
    <w:rsid w:val="00D47079"/>
    <w:rsid w:val="00D475C2"/>
    <w:rsid w:val="00D47E29"/>
    <w:rsid w:val="00D513D3"/>
    <w:rsid w:val="00D518D1"/>
    <w:rsid w:val="00D5230A"/>
    <w:rsid w:val="00D573C1"/>
    <w:rsid w:val="00D62769"/>
    <w:rsid w:val="00D62B23"/>
    <w:rsid w:val="00D64628"/>
    <w:rsid w:val="00D65E59"/>
    <w:rsid w:val="00D66A82"/>
    <w:rsid w:val="00D701DF"/>
    <w:rsid w:val="00D703A5"/>
    <w:rsid w:val="00D70C9F"/>
    <w:rsid w:val="00D722E6"/>
    <w:rsid w:val="00D730E3"/>
    <w:rsid w:val="00D73261"/>
    <w:rsid w:val="00D74A24"/>
    <w:rsid w:val="00D75BF7"/>
    <w:rsid w:val="00D80217"/>
    <w:rsid w:val="00D803AD"/>
    <w:rsid w:val="00D82C2F"/>
    <w:rsid w:val="00D8418A"/>
    <w:rsid w:val="00D85D48"/>
    <w:rsid w:val="00D87E07"/>
    <w:rsid w:val="00D92174"/>
    <w:rsid w:val="00D9280F"/>
    <w:rsid w:val="00D939EF"/>
    <w:rsid w:val="00D9448F"/>
    <w:rsid w:val="00D95268"/>
    <w:rsid w:val="00D96598"/>
    <w:rsid w:val="00D96691"/>
    <w:rsid w:val="00D96A87"/>
    <w:rsid w:val="00D97BE4"/>
    <w:rsid w:val="00DA0E4B"/>
    <w:rsid w:val="00DA1D81"/>
    <w:rsid w:val="00DA61EE"/>
    <w:rsid w:val="00DA6A67"/>
    <w:rsid w:val="00DA6FD6"/>
    <w:rsid w:val="00DA7E28"/>
    <w:rsid w:val="00DB40A0"/>
    <w:rsid w:val="00DC0C2E"/>
    <w:rsid w:val="00DC4107"/>
    <w:rsid w:val="00DC5F89"/>
    <w:rsid w:val="00DC7FE1"/>
    <w:rsid w:val="00DD1529"/>
    <w:rsid w:val="00DD2B40"/>
    <w:rsid w:val="00DD2C2F"/>
    <w:rsid w:val="00DD3466"/>
    <w:rsid w:val="00DD3619"/>
    <w:rsid w:val="00DD467E"/>
    <w:rsid w:val="00DD4F69"/>
    <w:rsid w:val="00DD62AC"/>
    <w:rsid w:val="00DD7A77"/>
    <w:rsid w:val="00DE06B5"/>
    <w:rsid w:val="00DE164A"/>
    <w:rsid w:val="00DE1A8C"/>
    <w:rsid w:val="00DE23A9"/>
    <w:rsid w:val="00DE2697"/>
    <w:rsid w:val="00DE275F"/>
    <w:rsid w:val="00DE481A"/>
    <w:rsid w:val="00DE5615"/>
    <w:rsid w:val="00DF04FB"/>
    <w:rsid w:val="00DF2D22"/>
    <w:rsid w:val="00DF3929"/>
    <w:rsid w:val="00DF4154"/>
    <w:rsid w:val="00DF6FB9"/>
    <w:rsid w:val="00DF75CD"/>
    <w:rsid w:val="00DF7E5C"/>
    <w:rsid w:val="00E0213F"/>
    <w:rsid w:val="00E02320"/>
    <w:rsid w:val="00E02571"/>
    <w:rsid w:val="00E03B13"/>
    <w:rsid w:val="00E03E54"/>
    <w:rsid w:val="00E06F01"/>
    <w:rsid w:val="00E07580"/>
    <w:rsid w:val="00E07EA7"/>
    <w:rsid w:val="00E109FB"/>
    <w:rsid w:val="00E13EC5"/>
    <w:rsid w:val="00E14C07"/>
    <w:rsid w:val="00E15107"/>
    <w:rsid w:val="00E200B8"/>
    <w:rsid w:val="00E20784"/>
    <w:rsid w:val="00E20C24"/>
    <w:rsid w:val="00E22F55"/>
    <w:rsid w:val="00E238E7"/>
    <w:rsid w:val="00E244A5"/>
    <w:rsid w:val="00E24A72"/>
    <w:rsid w:val="00E32406"/>
    <w:rsid w:val="00E32A12"/>
    <w:rsid w:val="00E32DCF"/>
    <w:rsid w:val="00E340A9"/>
    <w:rsid w:val="00E34B34"/>
    <w:rsid w:val="00E34D9D"/>
    <w:rsid w:val="00E36E98"/>
    <w:rsid w:val="00E41488"/>
    <w:rsid w:val="00E418B5"/>
    <w:rsid w:val="00E42B1A"/>
    <w:rsid w:val="00E43000"/>
    <w:rsid w:val="00E431A9"/>
    <w:rsid w:val="00E437A6"/>
    <w:rsid w:val="00E44EEC"/>
    <w:rsid w:val="00E45043"/>
    <w:rsid w:val="00E455D0"/>
    <w:rsid w:val="00E45DE5"/>
    <w:rsid w:val="00E46B27"/>
    <w:rsid w:val="00E47F85"/>
    <w:rsid w:val="00E506F2"/>
    <w:rsid w:val="00E50C68"/>
    <w:rsid w:val="00E52414"/>
    <w:rsid w:val="00E53E14"/>
    <w:rsid w:val="00E557EB"/>
    <w:rsid w:val="00E55C2D"/>
    <w:rsid w:val="00E57477"/>
    <w:rsid w:val="00E57A1B"/>
    <w:rsid w:val="00E60464"/>
    <w:rsid w:val="00E605CB"/>
    <w:rsid w:val="00E60A76"/>
    <w:rsid w:val="00E642FF"/>
    <w:rsid w:val="00E64643"/>
    <w:rsid w:val="00E64AF4"/>
    <w:rsid w:val="00E64E5B"/>
    <w:rsid w:val="00E65058"/>
    <w:rsid w:val="00E650A3"/>
    <w:rsid w:val="00E65270"/>
    <w:rsid w:val="00E6610F"/>
    <w:rsid w:val="00E663BF"/>
    <w:rsid w:val="00E663C8"/>
    <w:rsid w:val="00E6780F"/>
    <w:rsid w:val="00E67C83"/>
    <w:rsid w:val="00E70A25"/>
    <w:rsid w:val="00E711BB"/>
    <w:rsid w:val="00E721D9"/>
    <w:rsid w:val="00E726D8"/>
    <w:rsid w:val="00E73AD0"/>
    <w:rsid w:val="00E74934"/>
    <w:rsid w:val="00E756D9"/>
    <w:rsid w:val="00E76739"/>
    <w:rsid w:val="00E768E4"/>
    <w:rsid w:val="00E779A6"/>
    <w:rsid w:val="00E8062A"/>
    <w:rsid w:val="00E80B77"/>
    <w:rsid w:val="00E81009"/>
    <w:rsid w:val="00E82112"/>
    <w:rsid w:val="00E84A78"/>
    <w:rsid w:val="00E874D1"/>
    <w:rsid w:val="00E87CCC"/>
    <w:rsid w:val="00E90815"/>
    <w:rsid w:val="00E90B3B"/>
    <w:rsid w:val="00E914CF"/>
    <w:rsid w:val="00E9164E"/>
    <w:rsid w:val="00E9167F"/>
    <w:rsid w:val="00E926E6"/>
    <w:rsid w:val="00E931AF"/>
    <w:rsid w:val="00E93680"/>
    <w:rsid w:val="00E93BB4"/>
    <w:rsid w:val="00E94E65"/>
    <w:rsid w:val="00E96184"/>
    <w:rsid w:val="00E967F8"/>
    <w:rsid w:val="00E97058"/>
    <w:rsid w:val="00EA035E"/>
    <w:rsid w:val="00EA0F33"/>
    <w:rsid w:val="00EA14AE"/>
    <w:rsid w:val="00EA2333"/>
    <w:rsid w:val="00EA2C6E"/>
    <w:rsid w:val="00EA3EBC"/>
    <w:rsid w:val="00EA4B2C"/>
    <w:rsid w:val="00EA4BF8"/>
    <w:rsid w:val="00EA75F7"/>
    <w:rsid w:val="00EB0097"/>
    <w:rsid w:val="00EB28F2"/>
    <w:rsid w:val="00EB30B4"/>
    <w:rsid w:val="00EB3152"/>
    <w:rsid w:val="00EB348C"/>
    <w:rsid w:val="00EB37B4"/>
    <w:rsid w:val="00EB43E4"/>
    <w:rsid w:val="00EB44A5"/>
    <w:rsid w:val="00EB540E"/>
    <w:rsid w:val="00EB579C"/>
    <w:rsid w:val="00EB6057"/>
    <w:rsid w:val="00EC0879"/>
    <w:rsid w:val="00EC11AE"/>
    <w:rsid w:val="00EC2F67"/>
    <w:rsid w:val="00EC33AB"/>
    <w:rsid w:val="00EC3947"/>
    <w:rsid w:val="00EC46F4"/>
    <w:rsid w:val="00EC600E"/>
    <w:rsid w:val="00EC697F"/>
    <w:rsid w:val="00EC73E2"/>
    <w:rsid w:val="00ED493B"/>
    <w:rsid w:val="00ED4F38"/>
    <w:rsid w:val="00ED5FDF"/>
    <w:rsid w:val="00EE1149"/>
    <w:rsid w:val="00EE3EB4"/>
    <w:rsid w:val="00EE3F5F"/>
    <w:rsid w:val="00EE4022"/>
    <w:rsid w:val="00EE44C0"/>
    <w:rsid w:val="00EE5798"/>
    <w:rsid w:val="00EE60BF"/>
    <w:rsid w:val="00EE6E06"/>
    <w:rsid w:val="00EE7456"/>
    <w:rsid w:val="00EF07D9"/>
    <w:rsid w:val="00EF1134"/>
    <w:rsid w:val="00EF20E8"/>
    <w:rsid w:val="00F012CA"/>
    <w:rsid w:val="00F043F4"/>
    <w:rsid w:val="00F0450B"/>
    <w:rsid w:val="00F05F5D"/>
    <w:rsid w:val="00F065EE"/>
    <w:rsid w:val="00F10323"/>
    <w:rsid w:val="00F12A79"/>
    <w:rsid w:val="00F130C8"/>
    <w:rsid w:val="00F137BC"/>
    <w:rsid w:val="00F13F6C"/>
    <w:rsid w:val="00F149A2"/>
    <w:rsid w:val="00F174B6"/>
    <w:rsid w:val="00F2129B"/>
    <w:rsid w:val="00F22358"/>
    <w:rsid w:val="00F22657"/>
    <w:rsid w:val="00F226E8"/>
    <w:rsid w:val="00F22EE3"/>
    <w:rsid w:val="00F2343F"/>
    <w:rsid w:val="00F2449C"/>
    <w:rsid w:val="00F24793"/>
    <w:rsid w:val="00F27012"/>
    <w:rsid w:val="00F27100"/>
    <w:rsid w:val="00F27443"/>
    <w:rsid w:val="00F2751C"/>
    <w:rsid w:val="00F2797F"/>
    <w:rsid w:val="00F27D59"/>
    <w:rsid w:val="00F31C6B"/>
    <w:rsid w:val="00F32A53"/>
    <w:rsid w:val="00F33025"/>
    <w:rsid w:val="00F33545"/>
    <w:rsid w:val="00F33D70"/>
    <w:rsid w:val="00F34625"/>
    <w:rsid w:val="00F35109"/>
    <w:rsid w:val="00F36040"/>
    <w:rsid w:val="00F365E0"/>
    <w:rsid w:val="00F3662F"/>
    <w:rsid w:val="00F36EF8"/>
    <w:rsid w:val="00F36F18"/>
    <w:rsid w:val="00F401F7"/>
    <w:rsid w:val="00F41A09"/>
    <w:rsid w:val="00F4238C"/>
    <w:rsid w:val="00F432AA"/>
    <w:rsid w:val="00F43622"/>
    <w:rsid w:val="00F4748C"/>
    <w:rsid w:val="00F5108C"/>
    <w:rsid w:val="00F526C3"/>
    <w:rsid w:val="00F538C8"/>
    <w:rsid w:val="00F542FA"/>
    <w:rsid w:val="00F57CD6"/>
    <w:rsid w:val="00F60FC6"/>
    <w:rsid w:val="00F612BB"/>
    <w:rsid w:val="00F64397"/>
    <w:rsid w:val="00F66A8F"/>
    <w:rsid w:val="00F67643"/>
    <w:rsid w:val="00F676D9"/>
    <w:rsid w:val="00F71C3E"/>
    <w:rsid w:val="00F72FED"/>
    <w:rsid w:val="00F736BA"/>
    <w:rsid w:val="00F75069"/>
    <w:rsid w:val="00F75B55"/>
    <w:rsid w:val="00F77006"/>
    <w:rsid w:val="00F822D8"/>
    <w:rsid w:val="00F82BD6"/>
    <w:rsid w:val="00F83225"/>
    <w:rsid w:val="00F8455B"/>
    <w:rsid w:val="00F85A59"/>
    <w:rsid w:val="00F85BDD"/>
    <w:rsid w:val="00F86356"/>
    <w:rsid w:val="00F86D5F"/>
    <w:rsid w:val="00F874F1"/>
    <w:rsid w:val="00F90224"/>
    <w:rsid w:val="00F90D60"/>
    <w:rsid w:val="00F90F3D"/>
    <w:rsid w:val="00F91813"/>
    <w:rsid w:val="00F93689"/>
    <w:rsid w:val="00F946B3"/>
    <w:rsid w:val="00F95E42"/>
    <w:rsid w:val="00F95F4F"/>
    <w:rsid w:val="00F97050"/>
    <w:rsid w:val="00F9764C"/>
    <w:rsid w:val="00F976C1"/>
    <w:rsid w:val="00FA0B6E"/>
    <w:rsid w:val="00FA0C72"/>
    <w:rsid w:val="00FA75AA"/>
    <w:rsid w:val="00FA7851"/>
    <w:rsid w:val="00FB14CD"/>
    <w:rsid w:val="00FB15A5"/>
    <w:rsid w:val="00FB2A7A"/>
    <w:rsid w:val="00FB3F54"/>
    <w:rsid w:val="00FB4568"/>
    <w:rsid w:val="00FB482B"/>
    <w:rsid w:val="00FB5C54"/>
    <w:rsid w:val="00FB5EA7"/>
    <w:rsid w:val="00FB7273"/>
    <w:rsid w:val="00FC0299"/>
    <w:rsid w:val="00FC523A"/>
    <w:rsid w:val="00FC5959"/>
    <w:rsid w:val="00FC5A31"/>
    <w:rsid w:val="00FC62AA"/>
    <w:rsid w:val="00FD0872"/>
    <w:rsid w:val="00FD2BEC"/>
    <w:rsid w:val="00FD314C"/>
    <w:rsid w:val="00FD421A"/>
    <w:rsid w:val="00FD556D"/>
    <w:rsid w:val="00FD6CF0"/>
    <w:rsid w:val="00FE0FE7"/>
    <w:rsid w:val="00FE1B77"/>
    <w:rsid w:val="00FE1BC5"/>
    <w:rsid w:val="00FE58A8"/>
    <w:rsid w:val="00FE7D35"/>
    <w:rsid w:val="00FF2681"/>
    <w:rsid w:val="00FF2EE2"/>
    <w:rsid w:val="00FF6AFC"/>
    <w:rsid w:val="00FF7B38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81"/>
  </w:style>
  <w:style w:type="paragraph" w:styleId="1">
    <w:name w:val="heading 1"/>
    <w:basedOn w:val="a"/>
    <w:link w:val="10"/>
    <w:uiPriority w:val="9"/>
    <w:qFormat/>
    <w:rsid w:val="00615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6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1A27"/>
    <w:pPr>
      <w:ind w:left="720"/>
      <w:contextualSpacing/>
    </w:pPr>
  </w:style>
  <w:style w:type="character" w:styleId="a7">
    <w:name w:val="Emphasis"/>
    <w:basedOn w:val="a0"/>
    <w:uiPriority w:val="20"/>
    <w:qFormat/>
    <w:rsid w:val="00E07EA7"/>
    <w:rPr>
      <w:i/>
      <w:iCs/>
    </w:rPr>
  </w:style>
  <w:style w:type="character" w:styleId="a8">
    <w:name w:val="Strong"/>
    <w:basedOn w:val="a0"/>
    <w:uiPriority w:val="22"/>
    <w:qFormat/>
    <w:rsid w:val="004A1C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5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15DA8"/>
    <w:rPr>
      <w:color w:val="0000FF"/>
      <w:u w:val="single"/>
    </w:rPr>
  </w:style>
  <w:style w:type="paragraph" w:customStyle="1" w:styleId="aa">
    <w:name w:val="Содержимое таблицы"/>
    <w:basedOn w:val="a"/>
    <w:rsid w:val="00320A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lanetaorigami.ru/wp-content/uploads/2011/05/origami-bojya-korovka-shema-2.jp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planetaorigami.ru/wp-content/uploads/2011/05/origami-bojya-korovka-shema-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planetaorigami.ru/wp-content/uploads/2011/05/origami-bojya-korovka-shema-3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planetaorigami.ru/wp-content/uploads/2011/05/origami-bojya-korovka-shema-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1295-502B-4F02-9C53-9452462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4123</cp:lastModifiedBy>
  <cp:revision>9</cp:revision>
  <dcterms:created xsi:type="dcterms:W3CDTF">2016-12-26T18:28:00Z</dcterms:created>
  <dcterms:modified xsi:type="dcterms:W3CDTF">2019-02-11T05:48:00Z</dcterms:modified>
</cp:coreProperties>
</file>